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DF79" w14:textId="6C542F78" w:rsidR="00484106" w:rsidRDefault="00484106" w:rsidP="00A179E6">
      <w:pPr>
        <w:rPr>
          <w:rFonts w:ascii="Goudy Old Style" w:hAnsi="Goudy Old Style"/>
          <w:b/>
          <w:sz w:val="28"/>
          <w:szCs w:val="28"/>
        </w:rPr>
      </w:pPr>
      <w:r w:rsidRPr="00036ACB">
        <w:rPr>
          <w:rFonts w:ascii="Goudy Old Style" w:hAnsi="Goudy Old Style"/>
          <w:b/>
          <w:noProof/>
          <w:sz w:val="52"/>
          <w:szCs w:val="52"/>
          <w:u w:val="single"/>
        </w:rPr>
        <w:drawing>
          <wp:anchor distT="0" distB="0" distL="114300" distR="114300" simplePos="0" relativeHeight="251658240" behindDoc="0" locked="0" layoutInCell="1" allowOverlap="1" wp14:anchorId="37542C50" wp14:editId="3334CDE2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088136" cy="112471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9E8">
        <w:rPr>
          <w:rFonts w:ascii="Goudy Old Style" w:hAnsi="Goudy Old Style"/>
          <w:b/>
          <w:sz w:val="52"/>
          <w:szCs w:val="52"/>
        </w:rPr>
        <w:t xml:space="preserve">      </w:t>
      </w:r>
      <w:r w:rsidRPr="00036ACB">
        <w:rPr>
          <w:rFonts w:ascii="Goudy Old Style" w:hAnsi="Goudy Old Style"/>
          <w:b/>
          <w:sz w:val="52"/>
          <w:szCs w:val="52"/>
        </w:rPr>
        <w:t xml:space="preserve">City of Belle Meade </w:t>
      </w:r>
      <w:r w:rsidRPr="00036ACB">
        <w:rPr>
          <w:rFonts w:ascii="Goudy Old Style" w:hAnsi="Goudy Old Style"/>
          <w:b/>
          <w:sz w:val="28"/>
          <w:szCs w:val="28"/>
        </w:rPr>
        <w:t>TENNESSEE</w:t>
      </w:r>
    </w:p>
    <w:p w14:paraId="14482C5B" w14:textId="77777777" w:rsidR="00036ACB" w:rsidRDefault="00DB39E8" w:rsidP="00036ACB">
      <w:pPr>
        <w:ind w:left="2160" w:firstLine="720"/>
        <w:rPr>
          <w:rFonts w:ascii="Goudy Old Style" w:eastAsia="MingLiU" w:hAnsi="Goudy Old Style" w:cs="MoolBoran"/>
          <w:color w:val="2F5496" w:themeColor="accent5" w:themeShade="BF"/>
          <w:sz w:val="44"/>
          <w:szCs w:val="44"/>
        </w:rPr>
      </w:pPr>
      <w:r>
        <w:rPr>
          <w:rFonts w:ascii="Goudy Old Style" w:eastAsia="MingLiU" w:hAnsi="Goudy Old Style" w:cs="MoolBoran"/>
          <w:color w:val="2F5496" w:themeColor="accent5" w:themeShade="BF"/>
          <w:sz w:val="44"/>
          <w:szCs w:val="44"/>
        </w:rPr>
        <w:t xml:space="preserve">    </w:t>
      </w:r>
      <w:r w:rsidR="00484106" w:rsidRPr="002B3A6E">
        <w:rPr>
          <w:rFonts w:ascii="Goudy Old Style" w:eastAsia="MingLiU" w:hAnsi="Goudy Old Style" w:cs="MoolBoran"/>
          <w:color w:val="2F5496" w:themeColor="accent5" w:themeShade="BF"/>
          <w:sz w:val="44"/>
          <w:szCs w:val="44"/>
        </w:rPr>
        <w:t>Belle Meade Police Department</w:t>
      </w:r>
    </w:p>
    <w:p w14:paraId="2FDA5B3A" w14:textId="61C71829" w:rsidR="000F620D" w:rsidRDefault="00036ACB" w:rsidP="00036ACB">
      <w:pPr>
        <w:rPr>
          <w:rFonts w:ascii="Goudy Old Style" w:eastAsia="MingLiU" w:hAnsi="Goudy Old Style" w:cs="MoolBoran"/>
          <w:color w:val="2F5496" w:themeColor="accent5" w:themeShade="BF"/>
          <w:szCs w:val="24"/>
        </w:rPr>
      </w:pPr>
      <w:r>
        <w:rPr>
          <w:rFonts w:ascii="Goudy Old Style" w:eastAsia="MingLiU" w:hAnsi="Goudy Old Style" w:cs="MoolBoran"/>
          <w:color w:val="2F5496" w:themeColor="accent5" w:themeShade="BF"/>
          <w:szCs w:val="24"/>
        </w:rPr>
        <w:tab/>
      </w:r>
      <w:r>
        <w:rPr>
          <w:rFonts w:ascii="Goudy Old Style" w:eastAsia="MingLiU" w:hAnsi="Goudy Old Style" w:cs="MoolBoran"/>
          <w:color w:val="2F5496" w:themeColor="accent5" w:themeShade="BF"/>
          <w:szCs w:val="24"/>
        </w:rPr>
        <w:tab/>
      </w:r>
      <w:r w:rsidR="000F620D">
        <w:rPr>
          <w:rFonts w:ascii="Goudy Old Style" w:eastAsia="MingLiU" w:hAnsi="Goudy Old Style" w:cs="MoolBoran"/>
          <w:color w:val="2F5496" w:themeColor="accent5" w:themeShade="BF"/>
          <w:szCs w:val="24"/>
        </w:rPr>
        <w:tab/>
      </w:r>
      <w:r w:rsidR="000F620D">
        <w:rPr>
          <w:rFonts w:ascii="Goudy Old Style" w:eastAsia="MingLiU" w:hAnsi="Goudy Old Style" w:cs="MoolBoran"/>
          <w:color w:val="2F5496" w:themeColor="accent5" w:themeShade="BF"/>
          <w:szCs w:val="24"/>
        </w:rPr>
        <w:tab/>
      </w:r>
      <w:r w:rsidR="00DB39E8">
        <w:rPr>
          <w:rFonts w:ascii="Goudy Old Style" w:eastAsia="MingLiU" w:hAnsi="Goudy Old Style" w:cs="MoolBoran"/>
          <w:color w:val="2F5496" w:themeColor="accent5" w:themeShade="BF"/>
          <w:szCs w:val="24"/>
        </w:rPr>
        <w:t xml:space="preserve">     </w:t>
      </w:r>
      <w:r w:rsidR="00AC7F0F">
        <w:rPr>
          <w:rFonts w:ascii="Goudy Old Style" w:eastAsia="MingLiU" w:hAnsi="Goudy Old Style" w:cs="MoolBoran"/>
          <w:color w:val="2F5496" w:themeColor="accent5" w:themeShade="BF"/>
          <w:szCs w:val="24"/>
        </w:rPr>
        <w:t>Charles Williams</w:t>
      </w:r>
      <w:r>
        <w:rPr>
          <w:rFonts w:ascii="Goudy Old Style" w:eastAsia="MingLiU" w:hAnsi="Goudy Old Style" w:cs="MoolBoran"/>
          <w:color w:val="2F5496" w:themeColor="accent5" w:themeShade="BF"/>
          <w:szCs w:val="24"/>
        </w:rPr>
        <w:t>, Chief of Police</w:t>
      </w:r>
    </w:p>
    <w:p w14:paraId="66EA9470" w14:textId="77777777" w:rsidR="000F620D" w:rsidRPr="00036ACB" w:rsidRDefault="00DB39E8" w:rsidP="00036ACB">
      <w:pPr>
        <w:rPr>
          <w:rFonts w:ascii="Goudy Old Style" w:eastAsia="MingLiU" w:hAnsi="Goudy Old Style" w:cs="MoolBoran"/>
          <w:color w:val="2F5496" w:themeColor="accent5" w:themeShade="BF"/>
          <w:szCs w:val="24"/>
        </w:rPr>
      </w:pPr>
      <w:r>
        <w:rPr>
          <w:rFonts w:ascii="Goudy Old Style" w:eastAsia="MingLiU" w:hAnsi="Goudy Old Style" w:cs="MoolBoran"/>
          <w:color w:val="2F5496" w:themeColor="accent5" w:themeShade="BF"/>
          <w:szCs w:val="24"/>
        </w:rPr>
        <w:t xml:space="preserve">   </w:t>
      </w:r>
      <w:r w:rsidR="000F620D">
        <w:rPr>
          <w:rFonts w:ascii="Goudy Old Style" w:eastAsia="MingLiU" w:hAnsi="Goudy Old Style" w:cs="MoolBoran"/>
          <w:color w:val="2F5496" w:themeColor="accent5" w:themeShade="BF"/>
          <w:szCs w:val="24"/>
        </w:rPr>
        <w:t xml:space="preserve">4705 Harding Road </w:t>
      </w:r>
      <w:r w:rsidR="000F620D">
        <w:rPr>
          <w:rFonts w:ascii="Goudy Old Style" w:eastAsia="MingLiU" w:hAnsi="Goudy Old Style" w:cs="MoolBoran"/>
          <w:color w:val="2F5496" w:themeColor="accent5" w:themeShade="BF"/>
          <w:szCs w:val="24"/>
        </w:rPr>
        <w:sym w:font="Symbol" w:char="F0A8"/>
      </w:r>
      <w:r w:rsidR="000F620D">
        <w:rPr>
          <w:rFonts w:ascii="Goudy Old Style" w:eastAsia="MingLiU" w:hAnsi="Goudy Old Style" w:cs="MoolBoran"/>
          <w:color w:val="2F5496" w:themeColor="accent5" w:themeShade="BF"/>
          <w:szCs w:val="24"/>
        </w:rPr>
        <w:t xml:space="preserve"> Nashville TN 37205 </w:t>
      </w:r>
      <w:r w:rsidR="000F620D">
        <w:rPr>
          <w:rFonts w:ascii="Goudy Old Style" w:eastAsia="MingLiU" w:hAnsi="Goudy Old Style" w:cs="MoolBoran"/>
          <w:color w:val="2F5496" w:themeColor="accent5" w:themeShade="BF"/>
          <w:szCs w:val="24"/>
        </w:rPr>
        <w:sym w:font="Symbol" w:char="F0A8"/>
      </w:r>
      <w:r w:rsidR="000F620D">
        <w:rPr>
          <w:rFonts w:ascii="Goudy Old Style" w:eastAsia="MingLiU" w:hAnsi="Goudy Old Style" w:cs="MoolBoran"/>
          <w:color w:val="2F5496" w:themeColor="accent5" w:themeShade="BF"/>
          <w:szCs w:val="24"/>
        </w:rPr>
        <w:t xml:space="preserve"> 615-297-0241 </w:t>
      </w:r>
      <w:r w:rsidR="000F620D">
        <w:rPr>
          <w:rFonts w:ascii="Goudy Old Style" w:eastAsia="MingLiU" w:hAnsi="Goudy Old Style" w:cs="MoolBoran"/>
          <w:color w:val="2F5496" w:themeColor="accent5" w:themeShade="BF"/>
          <w:szCs w:val="24"/>
        </w:rPr>
        <w:sym w:font="Symbol" w:char="F0A8"/>
      </w:r>
      <w:r w:rsidR="000F620D">
        <w:rPr>
          <w:rFonts w:ascii="Goudy Old Style" w:eastAsia="MingLiU" w:hAnsi="Goudy Old Style" w:cs="MoolBoran"/>
          <w:color w:val="2F5496" w:themeColor="accent5" w:themeShade="BF"/>
          <w:szCs w:val="24"/>
        </w:rPr>
        <w:t xml:space="preserve"> Fax 615-297-0044</w:t>
      </w:r>
    </w:p>
    <w:p w14:paraId="504D7AC2" w14:textId="77777777" w:rsidR="00036ACB" w:rsidRDefault="00B57C46" w:rsidP="00036ACB">
      <w:pPr>
        <w:rPr>
          <w:rFonts w:ascii="Goudy Old Style" w:eastAsia="MingLiU" w:hAnsi="Goudy Old Style" w:cs="MoolBoran"/>
          <w:color w:val="2F5496" w:themeColor="accent5" w:themeShade="BF"/>
          <w:sz w:val="44"/>
          <w:szCs w:val="44"/>
        </w:rPr>
      </w:pPr>
      <w:r>
        <w:rPr>
          <w:rFonts w:ascii="Goudy Old Style" w:hAnsi="Goudy Old Style"/>
          <w:szCs w:val="24"/>
        </w:rPr>
        <w:pict w14:anchorId="0BCB2242">
          <v:rect id="_x0000_i1025" style="width:0;height:1.5pt" o:hrstd="t" o:hr="t" fillcolor="#a0a0a0" stroked="f"/>
        </w:pict>
      </w:r>
    </w:p>
    <w:p w14:paraId="476B37CC" w14:textId="3CE11AA9" w:rsidR="002B3A6E" w:rsidRPr="00B96138" w:rsidRDefault="00036ACB" w:rsidP="00A179E6">
      <w:pPr>
        <w:jc w:val="center"/>
        <w:rPr>
          <w:rFonts w:ascii="Goudy Old Style" w:eastAsia="MingLiU" w:hAnsi="Goudy Old Style" w:cs="MoolBoran"/>
          <w:b/>
          <w:sz w:val="28"/>
          <w:szCs w:val="28"/>
        </w:rPr>
      </w:pPr>
      <w:r w:rsidRPr="00B96138">
        <w:rPr>
          <w:rFonts w:ascii="Goudy Old Style" w:eastAsia="MingLiU" w:hAnsi="Goudy Old Style" w:cs="MoolBoran"/>
          <w:b/>
          <w:sz w:val="28"/>
          <w:szCs w:val="28"/>
        </w:rPr>
        <w:t>In</w:t>
      </w:r>
      <w:r w:rsidR="00851D64" w:rsidRPr="00B96138">
        <w:rPr>
          <w:rFonts w:ascii="Goudy Old Style" w:eastAsia="MingLiU" w:hAnsi="Goudy Old Style" w:cs="MoolBoran"/>
          <w:b/>
          <w:sz w:val="28"/>
          <w:szCs w:val="28"/>
        </w:rPr>
        <w:t xml:space="preserve">cidents Occurring </w:t>
      </w:r>
      <w:r w:rsidR="000E557F" w:rsidRPr="00B96138">
        <w:rPr>
          <w:rFonts w:ascii="Goudy Old Style" w:eastAsia="MingLiU" w:hAnsi="Goudy Old Style" w:cs="MoolBoran"/>
          <w:b/>
          <w:sz w:val="28"/>
          <w:szCs w:val="28"/>
        </w:rPr>
        <w:t>in</w:t>
      </w:r>
      <w:r w:rsidR="002B3A6E" w:rsidRPr="00B96138">
        <w:rPr>
          <w:rFonts w:ascii="Goudy Old Style" w:eastAsia="MingLiU" w:hAnsi="Goudy Old Style" w:cs="MoolBoran"/>
          <w:b/>
          <w:sz w:val="28"/>
          <w:szCs w:val="28"/>
        </w:rPr>
        <w:t xml:space="preserve"> or Near the City of Belle Meade</w:t>
      </w:r>
    </w:p>
    <w:p w14:paraId="77486659" w14:textId="2F55960C" w:rsidR="002B3A6E" w:rsidRPr="00BB4CF4" w:rsidRDefault="007B4BB4" w:rsidP="002B3A6E">
      <w:pPr>
        <w:jc w:val="center"/>
        <w:rPr>
          <w:rFonts w:ascii="Goudy Old Style" w:eastAsia="MingLiU" w:hAnsi="Goudy Old Style" w:cs="MoolBoran"/>
          <w:sz w:val="16"/>
          <w:szCs w:val="16"/>
        </w:rPr>
      </w:pPr>
      <w:r>
        <w:rPr>
          <w:rFonts w:ascii="Times New Roman" w:eastAsia="MingLiU" w:hAnsi="Times New Roman" w:cs="Times New Roman"/>
          <w:szCs w:val="24"/>
        </w:rPr>
        <w:t xml:space="preserve">September </w:t>
      </w:r>
      <w:r w:rsidR="00B57C46">
        <w:rPr>
          <w:rFonts w:ascii="Times New Roman" w:eastAsia="MingLiU" w:hAnsi="Times New Roman" w:cs="Times New Roman"/>
          <w:szCs w:val="24"/>
        </w:rPr>
        <w:t>26</w:t>
      </w:r>
      <w:r w:rsidR="006C7B31">
        <w:rPr>
          <w:rFonts w:ascii="Times New Roman" w:eastAsia="MingLiU" w:hAnsi="Times New Roman" w:cs="Times New Roman"/>
          <w:szCs w:val="24"/>
        </w:rPr>
        <w:t>th</w:t>
      </w:r>
      <w:r w:rsidR="000E557F">
        <w:rPr>
          <w:rFonts w:ascii="Times New Roman" w:eastAsia="MingLiU" w:hAnsi="Times New Roman" w:cs="Times New Roman"/>
          <w:szCs w:val="24"/>
        </w:rPr>
        <w:t>,</w:t>
      </w:r>
      <w:r w:rsidR="00E82FEB">
        <w:rPr>
          <w:rFonts w:ascii="Times New Roman" w:eastAsia="MingLiU" w:hAnsi="Times New Roman" w:cs="Times New Roman"/>
          <w:szCs w:val="24"/>
        </w:rPr>
        <w:t xml:space="preserve"> </w:t>
      </w:r>
      <w:proofErr w:type="gramStart"/>
      <w:r w:rsidR="00046EE1">
        <w:rPr>
          <w:rFonts w:ascii="Times New Roman" w:eastAsia="MingLiU" w:hAnsi="Times New Roman" w:cs="Times New Roman"/>
          <w:szCs w:val="24"/>
        </w:rPr>
        <w:t>2</w:t>
      </w:r>
      <w:r w:rsidR="000E557F">
        <w:rPr>
          <w:rFonts w:ascii="Times New Roman" w:eastAsia="MingLiU" w:hAnsi="Times New Roman" w:cs="Times New Roman"/>
          <w:szCs w:val="24"/>
        </w:rPr>
        <w:t>02</w:t>
      </w:r>
      <w:r w:rsidR="00A53273">
        <w:rPr>
          <w:rFonts w:ascii="Times New Roman" w:eastAsia="MingLiU" w:hAnsi="Times New Roman" w:cs="Times New Roman"/>
          <w:szCs w:val="24"/>
        </w:rPr>
        <w:t>2</w:t>
      </w:r>
      <w:proofErr w:type="gramEnd"/>
      <w:r w:rsidR="00A003FD" w:rsidRPr="00B96138">
        <w:rPr>
          <w:rFonts w:ascii="Times New Roman" w:eastAsia="MingLiU" w:hAnsi="Times New Roman" w:cs="Times New Roman"/>
          <w:szCs w:val="24"/>
        </w:rPr>
        <w:t xml:space="preserve"> to </w:t>
      </w:r>
      <w:r w:rsidR="00B57C46">
        <w:rPr>
          <w:rFonts w:ascii="Times New Roman" w:eastAsia="MingLiU" w:hAnsi="Times New Roman" w:cs="Times New Roman"/>
          <w:szCs w:val="24"/>
        </w:rPr>
        <w:t>October 2nd</w:t>
      </w:r>
      <w:r w:rsidR="00D43C02">
        <w:rPr>
          <w:rFonts w:ascii="Times New Roman" w:eastAsia="MingLiU" w:hAnsi="Times New Roman" w:cs="Times New Roman"/>
          <w:szCs w:val="24"/>
        </w:rPr>
        <w:t>, 202</w:t>
      </w:r>
      <w:r w:rsidR="008B2E1D">
        <w:rPr>
          <w:rFonts w:ascii="Times New Roman" w:eastAsia="MingLiU" w:hAnsi="Times New Roman" w:cs="Times New Roman"/>
          <w:szCs w:val="24"/>
        </w:rPr>
        <w:t>2</w:t>
      </w:r>
    </w:p>
    <w:p w14:paraId="2F8B4AFC" w14:textId="77777777" w:rsidR="00BB4CF4" w:rsidRPr="00BB4CF4" w:rsidRDefault="00BB4CF4" w:rsidP="002B3A6E">
      <w:pPr>
        <w:jc w:val="center"/>
        <w:rPr>
          <w:rFonts w:ascii="Goudy Old Style" w:eastAsia="MingLiU" w:hAnsi="Goudy Old Style" w:cs="MoolBoran"/>
          <w:sz w:val="16"/>
          <w:szCs w:val="16"/>
        </w:rPr>
      </w:pPr>
    </w:p>
    <w:p w14:paraId="0DC879B2" w14:textId="77777777" w:rsidR="002B3A6E" w:rsidRPr="00B96138" w:rsidRDefault="002B3A6E" w:rsidP="00B96138">
      <w:pPr>
        <w:pBdr>
          <w:bottom w:val="single" w:sz="4" w:space="1" w:color="auto"/>
        </w:pBdr>
        <w:rPr>
          <w:rFonts w:ascii="Times New Roman" w:eastAsia="MingLiU" w:hAnsi="Times New Roman" w:cs="Times New Roman"/>
          <w:sz w:val="20"/>
          <w:szCs w:val="20"/>
        </w:rPr>
      </w:pPr>
      <w:r w:rsidRPr="00B96138">
        <w:rPr>
          <w:rFonts w:ascii="Times New Roman" w:eastAsia="MingLiU" w:hAnsi="Times New Roman" w:cs="Times New Roman"/>
          <w:sz w:val="20"/>
          <w:szCs w:val="20"/>
        </w:rPr>
        <w:t>Date</w:t>
      </w:r>
      <w:r w:rsidR="00B96138" w:rsidRPr="00B96138">
        <w:rPr>
          <w:rFonts w:ascii="Times New Roman" w:eastAsia="MingLiU" w:hAnsi="Times New Roman" w:cs="Times New Roman"/>
          <w:sz w:val="20"/>
          <w:szCs w:val="20"/>
        </w:rPr>
        <w:tab/>
      </w:r>
      <w:r w:rsidR="00B96138" w:rsidRPr="00B96138">
        <w:rPr>
          <w:rFonts w:ascii="Times New Roman" w:eastAsia="MingLiU" w:hAnsi="Times New Roman" w:cs="Times New Roman"/>
          <w:sz w:val="20"/>
          <w:szCs w:val="20"/>
        </w:rPr>
        <w:tab/>
      </w:r>
      <w:r w:rsidRPr="00B96138">
        <w:rPr>
          <w:rFonts w:ascii="Times New Roman" w:eastAsia="MingLiU" w:hAnsi="Times New Roman" w:cs="Times New Roman"/>
          <w:sz w:val="20"/>
          <w:szCs w:val="20"/>
        </w:rPr>
        <w:t>Incident</w:t>
      </w:r>
      <w:r w:rsidRPr="00B96138">
        <w:rPr>
          <w:rFonts w:ascii="Times New Roman" w:eastAsia="MingLiU" w:hAnsi="Times New Roman" w:cs="Times New Roman"/>
          <w:sz w:val="20"/>
          <w:szCs w:val="20"/>
        </w:rPr>
        <w:tab/>
      </w:r>
      <w:r w:rsidRPr="00B96138">
        <w:rPr>
          <w:rFonts w:ascii="Times New Roman" w:eastAsia="MingLiU" w:hAnsi="Times New Roman" w:cs="Times New Roman"/>
          <w:sz w:val="20"/>
          <w:szCs w:val="20"/>
        </w:rPr>
        <w:tab/>
      </w:r>
      <w:r w:rsidR="00A23C5F">
        <w:rPr>
          <w:rFonts w:ascii="Times New Roman" w:eastAsia="MingLiU" w:hAnsi="Times New Roman" w:cs="Times New Roman"/>
          <w:sz w:val="20"/>
          <w:szCs w:val="20"/>
        </w:rPr>
        <w:tab/>
      </w:r>
      <w:r w:rsidRPr="00B96138">
        <w:rPr>
          <w:rFonts w:ascii="Times New Roman" w:eastAsia="MingLiU" w:hAnsi="Times New Roman" w:cs="Times New Roman"/>
          <w:sz w:val="20"/>
          <w:szCs w:val="20"/>
        </w:rPr>
        <w:t>Address</w:t>
      </w:r>
      <w:r w:rsidRPr="00B96138">
        <w:rPr>
          <w:rFonts w:ascii="Times New Roman" w:eastAsia="MingLiU" w:hAnsi="Times New Roman" w:cs="Times New Roman"/>
          <w:sz w:val="20"/>
          <w:szCs w:val="20"/>
        </w:rPr>
        <w:tab/>
      </w:r>
      <w:r w:rsidRPr="00B96138">
        <w:rPr>
          <w:rFonts w:ascii="Times New Roman" w:eastAsia="MingLiU" w:hAnsi="Times New Roman" w:cs="Times New Roman"/>
          <w:sz w:val="20"/>
          <w:szCs w:val="20"/>
        </w:rPr>
        <w:tab/>
      </w:r>
      <w:r w:rsidRPr="00B96138">
        <w:rPr>
          <w:rFonts w:ascii="Times New Roman" w:eastAsia="MingLiU" w:hAnsi="Times New Roman" w:cs="Times New Roman"/>
          <w:sz w:val="20"/>
          <w:szCs w:val="20"/>
        </w:rPr>
        <w:tab/>
      </w:r>
      <w:r w:rsidR="00B96138" w:rsidRPr="00B96138">
        <w:rPr>
          <w:rFonts w:ascii="Times New Roman" w:eastAsia="MingLiU" w:hAnsi="Times New Roman" w:cs="Times New Roman"/>
          <w:sz w:val="20"/>
          <w:szCs w:val="20"/>
        </w:rPr>
        <w:tab/>
      </w:r>
      <w:r w:rsidR="00A23C5F">
        <w:rPr>
          <w:rFonts w:ascii="Times New Roman" w:eastAsia="MingLiU" w:hAnsi="Times New Roman" w:cs="Times New Roman"/>
          <w:sz w:val="20"/>
          <w:szCs w:val="20"/>
        </w:rPr>
        <w:tab/>
      </w:r>
      <w:r w:rsidRPr="00B96138">
        <w:rPr>
          <w:rFonts w:ascii="Times New Roman" w:eastAsia="MingLiU" w:hAnsi="Times New Roman" w:cs="Times New Roman"/>
          <w:sz w:val="20"/>
          <w:szCs w:val="20"/>
        </w:rPr>
        <w:t>Description</w:t>
      </w:r>
    </w:p>
    <w:p w14:paraId="5EF15477" w14:textId="067B30C0" w:rsidR="002B3A6E" w:rsidRPr="0079154C" w:rsidRDefault="002B3A6E" w:rsidP="002B3A6E">
      <w:pPr>
        <w:rPr>
          <w:rFonts w:ascii="Goudy Old Style" w:eastAsia="MingLiU" w:hAnsi="Goudy Old Style" w:cs="MoolBoran"/>
          <w:sz w:val="16"/>
          <w:szCs w:val="16"/>
        </w:rPr>
      </w:pPr>
    </w:p>
    <w:p w14:paraId="40FB9F48" w14:textId="77777777" w:rsidR="00233A36" w:rsidRDefault="00233A36" w:rsidP="00B21185">
      <w:pPr>
        <w:rPr>
          <w:rFonts w:ascii="Times New Roman" w:eastAsia="MingLiU" w:hAnsi="Times New Roman" w:cs="Times New Roman"/>
          <w:sz w:val="20"/>
          <w:szCs w:val="20"/>
        </w:rPr>
      </w:pPr>
      <w:bookmarkStart w:id="0" w:name="_Hlk51661470"/>
    </w:p>
    <w:bookmarkEnd w:id="0"/>
    <w:p w14:paraId="6FC91F43" w14:textId="6A7E499C" w:rsidR="006C34DF" w:rsidRDefault="00B57C46" w:rsidP="004C3211">
      <w:pPr>
        <w:rPr>
          <w:rFonts w:ascii="Times New Roman" w:eastAsia="MingLiU" w:hAnsi="Times New Roman" w:cs="Times New Roman"/>
          <w:sz w:val="20"/>
          <w:szCs w:val="20"/>
        </w:rPr>
      </w:pPr>
      <w:r>
        <w:rPr>
          <w:rFonts w:ascii="Times New Roman" w:eastAsia="MingLiU" w:hAnsi="Times New Roman" w:cs="Times New Roman"/>
          <w:sz w:val="20"/>
          <w:szCs w:val="20"/>
        </w:rPr>
        <w:t>09-26-2022</w:t>
      </w:r>
      <w:r>
        <w:rPr>
          <w:rFonts w:ascii="Times New Roman" w:eastAsia="MingLiU" w:hAnsi="Times New Roman" w:cs="Times New Roman"/>
          <w:sz w:val="20"/>
          <w:szCs w:val="20"/>
        </w:rPr>
        <w:tab/>
        <w:t>Officer Investiation</w:t>
      </w:r>
      <w:r>
        <w:rPr>
          <w:rFonts w:ascii="Times New Roman" w:eastAsia="MingLiU" w:hAnsi="Times New Roman" w:cs="Times New Roman"/>
          <w:sz w:val="20"/>
          <w:szCs w:val="20"/>
        </w:rPr>
        <w:tab/>
        <w:t>Tyne Blvd &amp; Belle Meade Blvd</w:t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  <w:t>We took a matter of record report for</w:t>
      </w:r>
    </w:p>
    <w:p w14:paraId="09DAD23F" w14:textId="7CEF4DA5" w:rsidR="00B57C46" w:rsidRDefault="00B57C46" w:rsidP="004C3211">
      <w:pPr>
        <w:rPr>
          <w:rFonts w:ascii="Times New Roman" w:eastAsia="MingLiU" w:hAnsi="Times New Roman" w:cs="Times New Roman"/>
          <w:sz w:val="20"/>
          <w:szCs w:val="20"/>
        </w:rPr>
      </w:pP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  <w:t xml:space="preserve">a female that came to the station to </w:t>
      </w:r>
    </w:p>
    <w:p w14:paraId="5C306149" w14:textId="47AC695C" w:rsidR="00B57C46" w:rsidRDefault="00B57C46" w:rsidP="004C3211">
      <w:pPr>
        <w:rPr>
          <w:rFonts w:ascii="Times New Roman" w:eastAsia="MingLiU" w:hAnsi="Times New Roman" w:cs="Times New Roman"/>
          <w:sz w:val="20"/>
          <w:szCs w:val="20"/>
        </w:rPr>
      </w:pP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  <w:t xml:space="preserve">report that someone pulled into her </w:t>
      </w:r>
    </w:p>
    <w:p w14:paraId="04BD76F4" w14:textId="5188851A" w:rsidR="00B57C46" w:rsidRDefault="00B57C46" w:rsidP="004C3211">
      <w:pPr>
        <w:rPr>
          <w:rFonts w:ascii="Times New Roman" w:eastAsia="MingLiU" w:hAnsi="Times New Roman" w:cs="Times New Roman"/>
          <w:sz w:val="20"/>
          <w:szCs w:val="20"/>
        </w:rPr>
      </w:pP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  <w:t xml:space="preserve">lane, which caused her to swerve off </w:t>
      </w:r>
    </w:p>
    <w:p w14:paraId="5C86F419" w14:textId="77B75D5E" w:rsidR="00B57C46" w:rsidRDefault="00B57C46" w:rsidP="004C3211">
      <w:pPr>
        <w:rPr>
          <w:rFonts w:ascii="Times New Roman" w:eastAsia="MingLiU" w:hAnsi="Times New Roman" w:cs="Times New Roman"/>
          <w:sz w:val="20"/>
          <w:szCs w:val="20"/>
        </w:rPr>
      </w:pP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  <w:t xml:space="preserve">the road and scrape the bushes.  We </w:t>
      </w:r>
    </w:p>
    <w:p w14:paraId="12BFB6F9" w14:textId="3915E59E" w:rsidR="00B57C46" w:rsidRDefault="00B57C46" w:rsidP="004C3211">
      <w:pPr>
        <w:rPr>
          <w:rFonts w:ascii="Times New Roman" w:eastAsia="MingLiU" w:hAnsi="Times New Roman" w:cs="Times New Roman"/>
          <w:sz w:val="20"/>
          <w:szCs w:val="20"/>
        </w:rPr>
      </w:pP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  <w:t>checked the area and the bushes were</w:t>
      </w:r>
    </w:p>
    <w:p w14:paraId="79D1A0B8" w14:textId="3C05EFD0" w:rsidR="00B57C46" w:rsidRDefault="00B57C46" w:rsidP="004C3211">
      <w:pPr>
        <w:rPr>
          <w:rFonts w:ascii="Times New Roman" w:eastAsia="MingLiU" w:hAnsi="Times New Roman" w:cs="Times New Roman"/>
          <w:sz w:val="20"/>
          <w:szCs w:val="20"/>
        </w:rPr>
      </w:pP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</w:r>
      <w:r>
        <w:rPr>
          <w:rFonts w:ascii="Times New Roman" w:eastAsia="MingLiU" w:hAnsi="Times New Roman" w:cs="Times New Roman"/>
          <w:sz w:val="20"/>
          <w:szCs w:val="20"/>
        </w:rPr>
        <w:tab/>
        <w:t>not broken during the incident.</w:t>
      </w:r>
    </w:p>
    <w:p w14:paraId="4ACDE54A" w14:textId="57E222D8" w:rsidR="00B57C46" w:rsidRDefault="00B57C46" w:rsidP="004C3211">
      <w:pPr>
        <w:rPr>
          <w:rFonts w:ascii="Times New Roman" w:eastAsia="MingLiU" w:hAnsi="Times New Roman" w:cs="Times New Roman"/>
          <w:sz w:val="20"/>
          <w:szCs w:val="20"/>
        </w:rPr>
      </w:pPr>
    </w:p>
    <w:p w14:paraId="195FA5F1" w14:textId="77777777" w:rsidR="00B57C46" w:rsidRDefault="00B57C46" w:rsidP="004C3211">
      <w:pPr>
        <w:rPr>
          <w:rFonts w:ascii="Times New Roman" w:eastAsia="MingLiU" w:hAnsi="Times New Roman" w:cs="Times New Roman"/>
          <w:sz w:val="20"/>
          <w:szCs w:val="20"/>
        </w:rPr>
      </w:pPr>
    </w:p>
    <w:p w14:paraId="3CA98332" w14:textId="4E1AF047" w:rsidR="006C34DF" w:rsidRDefault="006C34DF" w:rsidP="004C3211">
      <w:pPr>
        <w:rPr>
          <w:rFonts w:ascii="Times New Roman" w:eastAsia="MingLiU" w:hAnsi="Times New Roman" w:cs="Times New Roman"/>
          <w:sz w:val="20"/>
          <w:szCs w:val="20"/>
        </w:rPr>
      </w:pPr>
    </w:p>
    <w:p w14:paraId="7A80A8D5" w14:textId="77777777" w:rsidR="006C34DF" w:rsidRPr="006C34DF" w:rsidRDefault="006C34DF" w:rsidP="004C3211">
      <w:pPr>
        <w:rPr>
          <w:rFonts w:ascii="Times New Roman" w:eastAsia="MingLiU" w:hAnsi="Times New Roman" w:cs="Times New Roman"/>
          <w:sz w:val="20"/>
          <w:szCs w:val="20"/>
        </w:rPr>
      </w:pPr>
    </w:p>
    <w:p w14:paraId="0DE50819" w14:textId="77777777" w:rsidR="001160AC" w:rsidRDefault="001160AC" w:rsidP="00AA7AB0">
      <w:pPr>
        <w:ind w:firstLine="360"/>
        <w:rPr>
          <w:rFonts w:ascii="Goudy Old Style" w:eastAsia="MingLiU" w:hAnsi="Goudy Old Style" w:cs="MoolBoran"/>
          <w:b/>
          <w:szCs w:val="24"/>
        </w:rPr>
      </w:pPr>
    </w:p>
    <w:p w14:paraId="7CFC316C" w14:textId="2EE12213" w:rsidR="000F620D" w:rsidRPr="00725B89" w:rsidRDefault="006A70E0" w:rsidP="00AA7AB0">
      <w:pPr>
        <w:ind w:firstLine="360"/>
        <w:rPr>
          <w:rFonts w:ascii="Goudy Old Style" w:eastAsia="MingLiU" w:hAnsi="Goudy Old Style" w:cs="MoolBoran"/>
          <w:b/>
          <w:szCs w:val="24"/>
        </w:rPr>
      </w:pPr>
      <w:r>
        <w:rPr>
          <w:rFonts w:ascii="Goudy Old Style" w:eastAsia="MingLiU" w:hAnsi="Goudy Old Style" w:cs="MoolBoran"/>
          <w:b/>
          <w:szCs w:val="24"/>
        </w:rPr>
        <w:t>Be</w:t>
      </w:r>
      <w:r w:rsidR="000F620D" w:rsidRPr="00725B89">
        <w:rPr>
          <w:rFonts w:ascii="Goudy Old Style" w:eastAsia="MingLiU" w:hAnsi="Goudy Old Style" w:cs="MoolBoran"/>
          <w:b/>
          <w:szCs w:val="24"/>
        </w:rPr>
        <w:t xml:space="preserve"> sure to lock your residence and use your security system.</w:t>
      </w:r>
    </w:p>
    <w:p w14:paraId="7200EAD3" w14:textId="77777777" w:rsidR="000F620D" w:rsidRPr="00725B89" w:rsidRDefault="000F620D" w:rsidP="000F620D">
      <w:pPr>
        <w:pStyle w:val="ListParagraph"/>
        <w:numPr>
          <w:ilvl w:val="0"/>
          <w:numId w:val="1"/>
        </w:numPr>
        <w:rPr>
          <w:rFonts w:ascii="Goudy Old Style" w:eastAsia="MingLiU" w:hAnsi="Goudy Old Style" w:cs="MoolBoran"/>
          <w:b/>
          <w:szCs w:val="24"/>
        </w:rPr>
      </w:pPr>
      <w:r w:rsidRPr="00725B89">
        <w:rPr>
          <w:rFonts w:ascii="Goudy Old Style" w:eastAsia="MingLiU" w:hAnsi="Goudy Old Style" w:cs="MoolBoran"/>
          <w:b/>
          <w:szCs w:val="24"/>
        </w:rPr>
        <w:t>Remove valuables from your vehicle, place items in the trunk or out of sight in the vehicle. Then be sure to lock your vehicle, regardless of locations.</w:t>
      </w:r>
    </w:p>
    <w:p w14:paraId="283DA4C1" w14:textId="77777777" w:rsidR="000F620D" w:rsidRPr="00725B89" w:rsidRDefault="000F620D" w:rsidP="000F620D">
      <w:pPr>
        <w:pStyle w:val="ListParagraph"/>
        <w:numPr>
          <w:ilvl w:val="0"/>
          <w:numId w:val="1"/>
        </w:numPr>
        <w:rPr>
          <w:rFonts w:ascii="Goudy Old Style" w:eastAsia="MingLiU" w:hAnsi="Goudy Old Style" w:cs="MoolBoran"/>
          <w:b/>
          <w:szCs w:val="24"/>
        </w:rPr>
      </w:pPr>
      <w:r w:rsidRPr="00725B89">
        <w:rPr>
          <w:rFonts w:ascii="Goudy Old Style" w:eastAsia="MingLiU" w:hAnsi="Goudy Old Style" w:cs="MoolBoran"/>
          <w:b/>
          <w:szCs w:val="24"/>
        </w:rPr>
        <w:t>Be aware of your surroundings when leaving home/other areas and while walking to vehicle.</w:t>
      </w:r>
    </w:p>
    <w:p w14:paraId="5FE63C94" w14:textId="77777777" w:rsidR="00B95425" w:rsidRPr="00725B89" w:rsidRDefault="00B95425" w:rsidP="00B95425">
      <w:pPr>
        <w:ind w:left="360"/>
        <w:rPr>
          <w:rFonts w:ascii="Goudy Old Style" w:eastAsia="MingLiU" w:hAnsi="Goudy Old Style" w:cs="MoolBoran"/>
          <w:b/>
          <w:szCs w:val="24"/>
        </w:rPr>
      </w:pPr>
    </w:p>
    <w:p w14:paraId="5D8754AE" w14:textId="6B5CA8F5" w:rsidR="008D6FF4" w:rsidRPr="00725B89" w:rsidRDefault="000F620D" w:rsidP="00434BE7">
      <w:pPr>
        <w:jc w:val="center"/>
        <w:rPr>
          <w:rFonts w:ascii="Goudy Old Style" w:eastAsia="MingLiU" w:hAnsi="Goudy Old Style" w:cs="MoolBoran"/>
          <w:b/>
          <w:i/>
          <w:color w:val="2F5496" w:themeColor="accent5" w:themeShade="BF"/>
          <w:szCs w:val="24"/>
          <w:u w:val="single"/>
        </w:rPr>
      </w:pPr>
      <w:r w:rsidRPr="00725B89">
        <w:rPr>
          <w:rFonts w:ascii="Goudy Old Style" w:eastAsia="MingLiU" w:hAnsi="Goudy Old Style" w:cs="MoolBoran"/>
          <w:b/>
          <w:i/>
          <w:color w:val="2F5496" w:themeColor="accent5" w:themeShade="BF"/>
          <w:szCs w:val="24"/>
          <w:u w:val="single"/>
        </w:rPr>
        <w:t>This information is provided to the residents of the City of Belle Meade for safety information only!</w:t>
      </w:r>
      <w:r w:rsidR="0053716C" w:rsidRPr="00725B89">
        <w:rPr>
          <w:rFonts w:ascii="Goudy Old Style" w:eastAsia="MingLiU" w:hAnsi="Goudy Old Style" w:cs="MoolBoran"/>
          <w:b/>
          <w:i/>
          <w:color w:val="2F5496" w:themeColor="accent5" w:themeShade="BF"/>
          <w:szCs w:val="24"/>
          <w:u w:val="single"/>
        </w:rPr>
        <w:t xml:space="preserve"> </w:t>
      </w:r>
    </w:p>
    <w:sectPr w:rsidR="008D6FF4" w:rsidRPr="00725B89" w:rsidSect="00BB4CF4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86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7AA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437B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C7E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3CD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483F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2E06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1208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7F12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2887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41DA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7CE5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B7BBD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F482A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7C9C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8163E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80356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0E93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E6B76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A18AE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243A9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CA2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64E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B1B19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4410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90F96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F0773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7FA4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0F07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92F1A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A5B8C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C553E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5F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9556C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31B65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F14BD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14AF4"/>
    <w:multiLevelType w:val="hybridMultilevel"/>
    <w:tmpl w:val="712C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6453">
    <w:abstractNumId w:val="29"/>
  </w:num>
  <w:num w:numId="2" w16cid:durableId="1329016538">
    <w:abstractNumId w:val="32"/>
  </w:num>
  <w:num w:numId="3" w16cid:durableId="1977371214">
    <w:abstractNumId w:val="6"/>
  </w:num>
  <w:num w:numId="4" w16cid:durableId="95560163">
    <w:abstractNumId w:val="15"/>
  </w:num>
  <w:num w:numId="5" w16cid:durableId="813259454">
    <w:abstractNumId w:val="16"/>
  </w:num>
  <w:num w:numId="6" w16cid:durableId="1462654255">
    <w:abstractNumId w:val="21"/>
  </w:num>
  <w:num w:numId="7" w16cid:durableId="682123204">
    <w:abstractNumId w:val="4"/>
  </w:num>
  <w:num w:numId="8" w16cid:durableId="1783300887">
    <w:abstractNumId w:val="14"/>
  </w:num>
  <w:num w:numId="9" w16cid:durableId="1608584332">
    <w:abstractNumId w:val="10"/>
  </w:num>
  <w:num w:numId="10" w16cid:durableId="452791002">
    <w:abstractNumId w:val="7"/>
  </w:num>
  <w:num w:numId="11" w16cid:durableId="830632573">
    <w:abstractNumId w:val="27"/>
  </w:num>
  <w:num w:numId="12" w16cid:durableId="1065222301">
    <w:abstractNumId w:val="13"/>
  </w:num>
  <w:num w:numId="13" w16cid:durableId="407579582">
    <w:abstractNumId w:val="17"/>
  </w:num>
  <w:num w:numId="14" w16cid:durableId="2015497987">
    <w:abstractNumId w:val="22"/>
  </w:num>
  <w:num w:numId="15" w16cid:durableId="1448621279">
    <w:abstractNumId w:val="12"/>
  </w:num>
  <w:num w:numId="16" w16cid:durableId="1450512277">
    <w:abstractNumId w:val="31"/>
  </w:num>
  <w:num w:numId="17" w16cid:durableId="1441415992">
    <w:abstractNumId w:val="20"/>
  </w:num>
  <w:num w:numId="18" w16cid:durableId="1799489558">
    <w:abstractNumId w:val="8"/>
  </w:num>
  <w:num w:numId="19" w16cid:durableId="751125502">
    <w:abstractNumId w:val="24"/>
  </w:num>
  <w:num w:numId="20" w16cid:durableId="515776548">
    <w:abstractNumId w:val="23"/>
  </w:num>
  <w:num w:numId="21" w16cid:durableId="557977640">
    <w:abstractNumId w:val="34"/>
  </w:num>
  <w:num w:numId="22" w16cid:durableId="38091042">
    <w:abstractNumId w:val="1"/>
  </w:num>
  <w:num w:numId="23" w16cid:durableId="251163029">
    <w:abstractNumId w:val="5"/>
  </w:num>
  <w:num w:numId="24" w16cid:durableId="1334069825">
    <w:abstractNumId w:val="28"/>
  </w:num>
  <w:num w:numId="25" w16cid:durableId="1055274111">
    <w:abstractNumId w:val="26"/>
  </w:num>
  <w:num w:numId="26" w16cid:durableId="1165123784">
    <w:abstractNumId w:val="0"/>
  </w:num>
  <w:num w:numId="27" w16cid:durableId="1300182686">
    <w:abstractNumId w:val="30"/>
  </w:num>
  <w:num w:numId="28" w16cid:durableId="814951164">
    <w:abstractNumId w:val="18"/>
  </w:num>
  <w:num w:numId="29" w16cid:durableId="343283876">
    <w:abstractNumId w:val="36"/>
  </w:num>
  <w:num w:numId="30" w16cid:durableId="317924540">
    <w:abstractNumId w:val="19"/>
  </w:num>
  <w:num w:numId="31" w16cid:durableId="1642417835">
    <w:abstractNumId w:val="25"/>
  </w:num>
  <w:num w:numId="32" w16cid:durableId="1820339812">
    <w:abstractNumId w:val="3"/>
  </w:num>
  <w:num w:numId="33" w16cid:durableId="1853377942">
    <w:abstractNumId w:val="2"/>
  </w:num>
  <w:num w:numId="34" w16cid:durableId="108211293">
    <w:abstractNumId w:val="11"/>
  </w:num>
  <w:num w:numId="35" w16cid:durableId="1272082087">
    <w:abstractNumId w:val="9"/>
  </w:num>
  <w:num w:numId="36" w16cid:durableId="1376848678">
    <w:abstractNumId w:val="33"/>
  </w:num>
  <w:num w:numId="37" w16cid:durableId="4884033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106"/>
    <w:rsid w:val="0000003B"/>
    <w:rsid w:val="00000454"/>
    <w:rsid w:val="000007F2"/>
    <w:rsid w:val="000018F9"/>
    <w:rsid w:val="00003E9D"/>
    <w:rsid w:val="00004704"/>
    <w:rsid w:val="00004E28"/>
    <w:rsid w:val="000077C6"/>
    <w:rsid w:val="00007F92"/>
    <w:rsid w:val="000103DB"/>
    <w:rsid w:val="000105EB"/>
    <w:rsid w:val="000109E7"/>
    <w:rsid w:val="00010D1D"/>
    <w:rsid w:val="0001179A"/>
    <w:rsid w:val="00011807"/>
    <w:rsid w:val="00012955"/>
    <w:rsid w:val="00013600"/>
    <w:rsid w:val="00015E73"/>
    <w:rsid w:val="00016261"/>
    <w:rsid w:val="00017902"/>
    <w:rsid w:val="00017E24"/>
    <w:rsid w:val="00020D29"/>
    <w:rsid w:val="000217E3"/>
    <w:rsid w:val="00021F70"/>
    <w:rsid w:val="00024486"/>
    <w:rsid w:val="0002685E"/>
    <w:rsid w:val="00026C0B"/>
    <w:rsid w:val="00026E39"/>
    <w:rsid w:val="00027285"/>
    <w:rsid w:val="00027FEE"/>
    <w:rsid w:val="0003422D"/>
    <w:rsid w:val="000351DA"/>
    <w:rsid w:val="00035BF7"/>
    <w:rsid w:val="00036393"/>
    <w:rsid w:val="00036A9D"/>
    <w:rsid w:val="00036ACB"/>
    <w:rsid w:val="00037B9C"/>
    <w:rsid w:val="000407AE"/>
    <w:rsid w:val="00040A5B"/>
    <w:rsid w:val="0004104E"/>
    <w:rsid w:val="00043118"/>
    <w:rsid w:val="00044163"/>
    <w:rsid w:val="00044C6E"/>
    <w:rsid w:val="00046EE1"/>
    <w:rsid w:val="000514BF"/>
    <w:rsid w:val="0005202E"/>
    <w:rsid w:val="00052603"/>
    <w:rsid w:val="00054902"/>
    <w:rsid w:val="00055C3F"/>
    <w:rsid w:val="00055E5C"/>
    <w:rsid w:val="000563DF"/>
    <w:rsid w:val="00056721"/>
    <w:rsid w:val="0005690D"/>
    <w:rsid w:val="00056B17"/>
    <w:rsid w:val="00060828"/>
    <w:rsid w:val="000608B3"/>
    <w:rsid w:val="00061C86"/>
    <w:rsid w:val="000620C7"/>
    <w:rsid w:val="00062FE1"/>
    <w:rsid w:val="00064791"/>
    <w:rsid w:val="0006486E"/>
    <w:rsid w:val="0006545C"/>
    <w:rsid w:val="000658C2"/>
    <w:rsid w:val="000661B1"/>
    <w:rsid w:val="000674BF"/>
    <w:rsid w:val="0006773E"/>
    <w:rsid w:val="00067EDB"/>
    <w:rsid w:val="00070520"/>
    <w:rsid w:val="00071638"/>
    <w:rsid w:val="000720ED"/>
    <w:rsid w:val="00072BFC"/>
    <w:rsid w:val="000732CF"/>
    <w:rsid w:val="00073704"/>
    <w:rsid w:val="000739B1"/>
    <w:rsid w:val="00073FE7"/>
    <w:rsid w:val="00075E89"/>
    <w:rsid w:val="00076155"/>
    <w:rsid w:val="00076901"/>
    <w:rsid w:val="00076CFF"/>
    <w:rsid w:val="00082651"/>
    <w:rsid w:val="0008343C"/>
    <w:rsid w:val="00083927"/>
    <w:rsid w:val="00084753"/>
    <w:rsid w:val="0008627B"/>
    <w:rsid w:val="0008724A"/>
    <w:rsid w:val="0008781D"/>
    <w:rsid w:val="000900C5"/>
    <w:rsid w:val="00091904"/>
    <w:rsid w:val="000925D2"/>
    <w:rsid w:val="000925D9"/>
    <w:rsid w:val="00092B9A"/>
    <w:rsid w:val="000934DF"/>
    <w:rsid w:val="000938AB"/>
    <w:rsid w:val="000939B3"/>
    <w:rsid w:val="00095A22"/>
    <w:rsid w:val="0009659B"/>
    <w:rsid w:val="0009681E"/>
    <w:rsid w:val="0009763C"/>
    <w:rsid w:val="0009795B"/>
    <w:rsid w:val="000A01F3"/>
    <w:rsid w:val="000A53FB"/>
    <w:rsid w:val="000A56E0"/>
    <w:rsid w:val="000A6C46"/>
    <w:rsid w:val="000A786B"/>
    <w:rsid w:val="000B08B9"/>
    <w:rsid w:val="000B10A3"/>
    <w:rsid w:val="000B13C0"/>
    <w:rsid w:val="000B166B"/>
    <w:rsid w:val="000B17B1"/>
    <w:rsid w:val="000B2B12"/>
    <w:rsid w:val="000B3E90"/>
    <w:rsid w:val="000B45F3"/>
    <w:rsid w:val="000B4AB7"/>
    <w:rsid w:val="000B6BC4"/>
    <w:rsid w:val="000B6CCA"/>
    <w:rsid w:val="000C0640"/>
    <w:rsid w:val="000C0E42"/>
    <w:rsid w:val="000C2608"/>
    <w:rsid w:val="000C31D4"/>
    <w:rsid w:val="000C436A"/>
    <w:rsid w:val="000C5C41"/>
    <w:rsid w:val="000C6E97"/>
    <w:rsid w:val="000D0296"/>
    <w:rsid w:val="000D02E4"/>
    <w:rsid w:val="000D208C"/>
    <w:rsid w:val="000D3287"/>
    <w:rsid w:val="000D4685"/>
    <w:rsid w:val="000D4C86"/>
    <w:rsid w:val="000D5335"/>
    <w:rsid w:val="000D60BD"/>
    <w:rsid w:val="000D624D"/>
    <w:rsid w:val="000D67CC"/>
    <w:rsid w:val="000D6C8C"/>
    <w:rsid w:val="000D6F49"/>
    <w:rsid w:val="000E0DB3"/>
    <w:rsid w:val="000E14B5"/>
    <w:rsid w:val="000E1C64"/>
    <w:rsid w:val="000E4803"/>
    <w:rsid w:val="000E4B24"/>
    <w:rsid w:val="000E557F"/>
    <w:rsid w:val="000E5F4C"/>
    <w:rsid w:val="000F1FF7"/>
    <w:rsid w:val="000F5F50"/>
    <w:rsid w:val="000F620D"/>
    <w:rsid w:val="000F6B87"/>
    <w:rsid w:val="000F6FB0"/>
    <w:rsid w:val="000F7D87"/>
    <w:rsid w:val="00100A17"/>
    <w:rsid w:val="00100E9B"/>
    <w:rsid w:val="00102129"/>
    <w:rsid w:val="001039EB"/>
    <w:rsid w:val="00103ACC"/>
    <w:rsid w:val="00104159"/>
    <w:rsid w:val="00105489"/>
    <w:rsid w:val="001060BE"/>
    <w:rsid w:val="001069FF"/>
    <w:rsid w:val="00106C97"/>
    <w:rsid w:val="001070A1"/>
    <w:rsid w:val="00107264"/>
    <w:rsid w:val="00107991"/>
    <w:rsid w:val="00107B95"/>
    <w:rsid w:val="001104B6"/>
    <w:rsid w:val="00110953"/>
    <w:rsid w:val="00111212"/>
    <w:rsid w:val="00111FDB"/>
    <w:rsid w:val="00113C2A"/>
    <w:rsid w:val="001160AC"/>
    <w:rsid w:val="00116FFD"/>
    <w:rsid w:val="00122026"/>
    <w:rsid w:val="001227DA"/>
    <w:rsid w:val="00123FB9"/>
    <w:rsid w:val="00124ECF"/>
    <w:rsid w:val="00125C7D"/>
    <w:rsid w:val="00130F65"/>
    <w:rsid w:val="00131B58"/>
    <w:rsid w:val="001328CC"/>
    <w:rsid w:val="00133110"/>
    <w:rsid w:val="0013434A"/>
    <w:rsid w:val="00134386"/>
    <w:rsid w:val="00134891"/>
    <w:rsid w:val="0013522C"/>
    <w:rsid w:val="0013655D"/>
    <w:rsid w:val="001366A3"/>
    <w:rsid w:val="00137538"/>
    <w:rsid w:val="00137FAC"/>
    <w:rsid w:val="00140022"/>
    <w:rsid w:val="00140981"/>
    <w:rsid w:val="00140B36"/>
    <w:rsid w:val="001417C2"/>
    <w:rsid w:val="00141B20"/>
    <w:rsid w:val="00142215"/>
    <w:rsid w:val="001424F9"/>
    <w:rsid w:val="00145408"/>
    <w:rsid w:val="001465F0"/>
    <w:rsid w:val="001471E8"/>
    <w:rsid w:val="00147669"/>
    <w:rsid w:val="00147C4B"/>
    <w:rsid w:val="0015199C"/>
    <w:rsid w:val="00151B32"/>
    <w:rsid w:val="0015418F"/>
    <w:rsid w:val="00156C1C"/>
    <w:rsid w:val="00157B90"/>
    <w:rsid w:val="00157D0B"/>
    <w:rsid w:val="0016009A"/>
    <w:rsid w:val="00160D94"/>
    <w:rsid w:val="00161E39"/>
    <w:rsid w:val="001622CC"/>
    <w:rsid w:val="00162318"/>
    <w:rsid w:val="001631ED"/>
    <w:rsid w:val="00163AB2"/>
    <w:rsid w:val="00166E0F"/>
    <w:rsid w:val="001675D7"/>
    <w:rsid w:val="001703BD"/>
    <w:rsid w:val="00170A99"/>
    <w:rsid w:val="001717E2"/>
    <w:rsid w:val="00171DD1"/>
    <w:rsid w:val="00171E1B"/>
    <w:rsid w:val="00172B13"/>
    <w:rsid w:val="00172B75"/>
    <w:rsid w:val="00172D6C"/>
    <w:rsid w:val="00172E15"/>
    <w:rsid w:val="0017646A"/>
    <w:rsid w:val="00176560"/>
    <w:rsid w:val="001808C3"/>
    <w:rsid w:val="00181943"/>
    <w:rsid w:val="00181BB2"/>
    <w:rsid w:val="001822DF"/>
    <w:rsid w:val="00183448"/>
    <w:rsid w:val="0018749D"/>
    <w:rsid w:val="00191465"/>
    <w:rsid w:val="001935C5"/>
    <w:rsid w:val="00193FED"/>
    <w:rsid w:val="001948A3"/>
    <w:rsid w:val="00195C16"/>
    <w:rsid w:val="001960A7"/>
    <w:rsid w:val="001969E2"/>
    <w:rsid w:val="00196E37"/>
    <w:rsid w:val="001A0E19"/>
    <w:rsid w:val="001A1929"/>
    <w:rsid w:val="001A37FC"/>
    <w:rsid w:val="001A39A5"/>
    <w:rsid w:val="001A4436"/>
    <w:rsid w:val="001A4441"/>
    <w:rsid w:val="001A754F"/>
    <w:rsid w:val="001A7BFB"/>
    <w:rsid w:val="001B02D8"/>
    <w:rsid w:val="001B0840"/>
    <w:rsid w:val="001B11CB"/>
    <w:rsid w:val="001B1BB3"/>
    <w:rsid w:val="001B24A7"/>
    <w:rsid w:val="001B2FA7"/>
    <w:rsid w:val="001B51FC"/>
    <w:rsid w:val="001B53CA"/>
    <w:rsid w:val="001B5F94"/>
    <w:rsid w:val="001C0357"/>
    <w:rsid w:val="001C0828"/>
    <w:rsid w:val="001C0F5E"/>
    <w:rsid w:val="001C19D0"/>
    <w:rsid w:val="001C336D"/>
    <w:rsid w:val="001C4FAA"/>
    <w:rsid w:val="001C5037"/>
    <w:rsid w:val="001C5655"/>
    <w:rsid w:val="001C583D"/>
    <w:rsid w:val="001D1040"/>
    <w:rsid w:val="001D3334"/>
    <w:rsid w:val="001D3B40"/>
    <w:rsid w:val="001D4262"/>
    <w:rsid w:val="001D42DF"/>
    <w:rsid w:val="001D4BEE"/>
    <w:rsid w:val="001D5CC6"/>
    <w:rsid w:val="001D6A60"/>
    <w:rsid w:val="001D7044"/>
    <w:rsid w:val="001D7AFA"/>
    <w:rsid w:val="001D7F34"/>
    <w:rsid w:val="001E0914"/>
    <w:rsid w:val="001E1522"/>
    <w:rsid w:val="001E224B"/>
    <w:rsid w:val="001E25BB"/>
    <w:rsid w:val="001E3250"/>
    <w:rsid w:val="001E3686"/>
    <w:rsid w:val="001E4154"/>
    <w:rsid w:val="001E4605"/>
    <w:rsid w:val="001E50D7"/>
    <w:rsid w:val="001F0A75"/>
    <w:rsid w:val="001F0B54"/>
    <w:rsid w:val="001F7C8E"/>
    <w:rsid w:val="00200C97"/>
    <w:rsid w:val="00200EBB"/>
    <w:rsid w:val="00201045"/>
    <w:rsid w:val="00202765"/>
    <w:rsid w:val="00202D07"/>
    <w:rsid w:val="00202DFF"/>
    <w:rsid w:val="00204917"/>
    <w:rsid w:val="00206763"/>
    <w:rsid w:val="00207F15"/>
    <w:rsid w:val="00210190"/>
    <w:rsid w:val="00210C50"/>
    <w:rsid w:val="0021185E"/>
    <w:rsid w:val="00211968"/>
    <w:rsid w:val="00212BBA"/>
    <w:rsid w:val="00213CE9"/>
    <w:rsid w:val="002148A3"/>
    <w:rsid w:val="002156D8"/>
    <w:rsid w:val="002167C3"/>
    <w:rsid w:val="00220B82"/>
    <w:rsid w:val="002211BE"/>
    <w:rsid w:val="0022190E"/>
    <w:rsid w:val="002231EB"/>
    <w:rsid w:val="002235B0"/>
    <w:rsid w:val="002263D0"/>
    <w:rsid w:val="00230B25"/>
    <w:rsid w:val="002320C5"/>
    <w:rsid w:val="00232D2C"/>
    <w:rsid w:val="00233A36"/>
    <w:rsid w:val="002357BC"/>
    <w:rsid w:val="002369B3"/>
    <w:rsid w:val="00237C1F"/>
    <w:rsid w:val="00241242"/>
    <w:rsid w:val="00241AC3"/>
    <w:rsid w:val="00241B8A"/>
    <w:rsid w:val="00243006"/>
    <w:rsid w:val="00243822"/>
    <w:rsid w:val="00245530"/>
    <w:rsid w:val="002462C4"/>
    <w:rsid w:val="002464FC"/>
    <w:rsid w:val="00250451"/>
    <w:rsid w:val="0025197A"/>
    <w:rsid w:val="00251A75"/>
    <w:rsid w:val="00252D3A"/>
    <w:rsid w:val="00253EFD"/>
    <w:rsid w:val="002608E9"/>
    <w:rsid w:val="002615A4"/>
    <w:rsid w:val="00262C30"/>
    <w:rsid w:val="00263B99"/>
    <w:rsid w:val="002655DC"/>
    <w:rsid w:val="002657ED"/>
    <w:rsid w:val="00267042"/>
    <w:rsid w:val="00267426"/>
    <w:rsid w:val="00272A77"/>
    <w:rsid w:val="00272CB6"/>
    <w:rsid w:val="00272D37"/>
    <w:rsid w:val="0027324F"/>
    <w:rsid w:val="0027353A"/>
    <w:rsid w:val="002745E7"/>
    <w:rsid w:val="00275084"/>
    <w:rsid w:val="00275E69"/>
    <w:rsid w:val="00275EA0"/>
    <w:rsid w:val="00277596"/>
    <w:rsid w:val="00281839"/>
    <w:rsid w:val="00282B3F"/>
    <w:rsid w:val="00283627"/>
    <w:rsid w:val="00284DD2"/>
    <w:rsid w:val="00286872"/>
    <w:rsid w:val="00291197"/>
    <w:rsid w:val="002921A7"/>
    <w:rsid w:val="002929BB"/>
    <w:rsid w:val="00294457"/>
    <w:rsid w:val="002953F9"/>
    <w:rsid w:val="00296913"/>
    <w:rsid w:val="00297B01"/>
    <w:rsid w:val="002A053F"/>
    <w:rsid w:val="002A15DC"/>
    <w:rsid w:val="002A1E4B"/>
    <w:rsid w:val="002A2B61"/>
    <w:rsid w:val="002A3C54"/>
    <w:rsid w:val="002A568A"/>
    <w:rsid w:val="002B023D"/>
    <w:rsid w:val="002B17AF"/>
    <w:rsid w:val="002B1DB8"/>
    <w:rsid w:val="002B2CD3"/>
    <w:rsid w:val="002B3A6E"/>
    <w:rsid w:val="002B464A"/>
    <w:rsid w:val="002B4A0C"/>
    <w:rsid w:val="002B4BCC"/>
    <w:rsid w:val="002B4F31"/>
    <w:rsid w:val="002B6C2E"/>
    <w:rsid w:val="002B736C"/>
    <w:rsid w:val="002B73BC"/>
    <w:rsid w:val="002B7840"/>
    <w:rsid w:val="002B7A75"/>
    <w:rsid w:val="002C03F3"/>
    <w:rsid w:val="002C0416"/>
    <w:rsid w:val="002C1203"/>
    <w:rsid w:val="002C34C6"/>
    <w:rsid w:val="002C4171"/>
    <w:rsid w:val="002C6248"/>
    <w:rsid w:val="002C732C"/>
    <w:rsid w:val="002C76AD"/>
    <w:rsid w:val="002D1066"/>
    <w:rsid w:val="002D1759"/>
    <w:rsid w:val="002D3A2C"/>
    <w:rsid w:val="002D3C65"/>
    <w:rsid w:val="002D4DB9"/>
    <w:rsid w:val="002D50FD"/>
    <w:rsid w:val="002D5506"/>
    <w:rsid w:val="002D562B"/>
    <w:rsid w:val="002D7C0D"/>
    <w:rsid w:val="002D7E33"/>
    <w:rsid w:val="002E150B"/>
    <w:rsid w:val="002E1FEC"/>
    <w:rsid w:val="002E46B1"/>
    <w:rsid w:val="002E4CF6"/>
    <w:rsid w:val="002E6D8B"/>
    <w:rsid w:val="002F1D07"/>
    <w:rsid w:val="002F53A0"/>
    <w:rsid w:val="002F5793"/>
    <w:rsid w:val="002F59DF"/>
    <w:rsid w:val="002F5B7A"/>
    <w:rsid w:val="002F64AB"/>
    <w:rsid w:val="002F75C8"/>
    <w:rsid w:val="00300833"/>
    <w:rsid w:val="003010D0"/>
    <w:rsid w:val="0030484D"/>
    <w:rsid w:val="003058D5"/>
    <w:rsid w:val="0030797F"/>
    <w:rsid w:val="0031280C"/>
    <w:rsid w:val="0031316D"/>
    <w:rsid w:val="00313644"/>
    <w:rsid w:val="00317447"/>
    <w:rsid w:val="003202CF"/>
    <w:rsid w:val="00320AC3"/>
    <w:rsid w:val="00320CD1"/>
    <w:rsid w:val="003210CC"/>
    <w:rsid w:val="0032173C"/>
    <w:rsid w:val="00321DFD"/>
    <w:rsid w:val="003234C2"/>
    <w:rsid w:val="0032496A"/>
    <w:rsid w:val="00324A4C"/>
    <w:rsid w:val="00325A6C"/>
    <w:rsid w:val="003270AE"/>
    <w:rsid w:val="00330153"/>
    <w:rsid w:val="003318B7"/>
    <w:rsid w:val="00331C28"/>
    <w:rsid w:val="00332148"/>
    <w:rsid w:val="00332BA1"/>
    <w:rsid w:val="003330FD"/>
    <w:rsid w:val="00333F95"/>
    <w:rsid w:val="0033439B"/>
    <w:rsid w:val="00335119"/>
    <w:rsid w:val="00336C45"/>
    <w:rsid w:val="00341D94"/>
    <w:rsid w:val="003426DB"/>
    <w:rsid w:val="00342730"/>
    <w:rsid w:val="00342912"/>
    <w:rsid w:val="00343E71"/>
    <w:rsid w:val="00344437"/>
    <w:rsid w:val="00347207"/>
    <w:rsid w:val="003505B6"/>
    <w:rsid w:val="00350A0E"/>
    <w:rsid w:val="00350AFF"/>
    <w:rsid w:val="00350E96"/>
    <w:rsid w:val="00350FB7"/>
    <w:rsid w:val="0035305E"/>
    <w:rsid w:val="00353E82"/>
    <w:rsid w:val="00354B32"/>
    <w:rsid w:val="003573D0"/>
    <w:rsid w:val="00360426"/>
    <w:rsid w:val="00360CB9"/>
    <w:rsid w:val="00361500"/>
    <w:rsid w:val="00361E2C"/>
    <w:rsid w:val="003622D5"/>
    <w:rsid w:val="00362AB6"/>
    <w:rsid w:val="00363F1E"/>
    <w:rsid w:val="00364429"/>
    <w:rsid w:val="00366CC5"/>
    <w:rsid w:val="00370DFC"/>
    <w:rsid w:val="003715B8"/>
    <w:rsid w:val="00373A37"/>
    <w:rsid w:val="00374F03"/>
    <w:rsid w:val="00375245"/>
    <w:rsid w:val="003760B2"/>
    <w:rsid w:val="003762AC"/>
    <w:rsid w:val="00376412"/>
    <w:rsid w:val="0038026F"/>
    <w:rsid w:val="0038052D"/>
    <w:rsid w:val="0038138F"/>
    <w:rsid w:val="00382C66"/>
    <w:rsid w:val="003854FC"/>
    <w:rsid w:val="003874C1"/>
    <w:rsid w:val="00390868"/>
    <w:rsid w:val="003919D4"/>
    <w:rsid w:val="0039273C"/>
    <w:rsid w:val="00394956"/>
    <w:rsid w:val="00394B55"/>
    <w:rsid w:val="00394F90"/>
    <w:rsid w:val="003950CD"/>
    <w:rsid w:val="00395602"/>
    <w:rsid w:val="003965EC"/>
    <w:rsid w:val="00397A03"/>
    <w:rsid w:val="003A0AC9"/>
    <w:rsid w:val="003A13A8"/>
    <w:rsid w:val="003A6436"/>
    <w:rsid w:val="003A68A8"/>
    <w:rsid w:val="003A6E4D"/>
    <w:rsid w:val="003B14D2"/>
    <w:rsid w:val="003B28A1"/>
    <w:rsid w:val="003B315B"/>
    <w:rsid w:val="003B5848"/>
    <w:rsid w:val="003B59C1"/>
    <w:rsid w:val="003B6E4D"/>
    <w:rsid w:val="003B6ED4"/>
    <w:rsid w:val="003C033A"/>
    <w:rsid w:val="003C0CC7"/>
    <w:rsid w:val="003C1A01"/>
    <w:rsid w:val="003C1AC2"/>
    <w:rsid w:val="003C4ACE"/>
    <w:rsid w:val="003C5A4E"/>
    <w:rsid w:val="003C5F30"/>
    <w:rsid w:val="003C6AAF"/>
    <w:rsid w:val="003D0AA8"/>
    <w:rsid w:val="003D0B7C"/>
    <w:rsid w:val="003D28F8"/>
    <w:rsid w:val="003D3817"/>
    <w:rsid w:val="003D381C"/>
    <w:rsid w:val="003D442D"/>
    <w:rsid w:val="003D5DE7"/>
    <w:rsid w:val="003D5F60"/>
    <w:rsid w:val="003D62FA"/>
    <w:rsid w:val="003D6B96"/>
    <w:rsid w:val="003D6CDE"/>
    <w:rsid w:val="003D6D67"/>
    <w:rsid w:val="003D755D"/>
    <w:rsid w:val="003D7EE8"/>
    <w:rsid w:val="003E08B3"/>
    <w:rsid w:val="003E0E84"/>
    <w:rsid w:val="003E1C1A"/>
    <w:rsid w:val="003E2C76"/>
    <w:rsid w:val="003E4171"/>
    <w:rsid w:val="003E505C"/>
    <w:rsid w:val="003E6616"/>
    <w:rsid w:val="003E7701"/>
    <w:rsid w:val="003F2331"/>
    <w:rsid w:val="003F26E8"/>
    <w:rsid w:val="003F33EA"/>
    <w:rsid w:val="003F3538"/>
    <w:rsid w:val="003F3808"/>
    <w:rsid w:val="003F392A"/>
    <w:rsid w:val="003F62BD"/>
    <w:rsid w:val="003F68F3"/>
    <w:rsid w:val="00400A10"/>
    <w:rsid w:val="0040107A"/>
    <w:rsid w:val="00403702"/>
    <w:rsid w:val="00403709"/>
    <w:rsid w:val="00404693"/>
    <w:rsid w:val="00404830"/>
    <w:rsid w:val="00404C5A"/>
    <w:rsid w:val="00404F56"/>
    <w:rsid w:val="004053D2"/>
    <w:rsid w:val="00405A6C"/>
    <w:rsid w:val="00407C4F"/>
    <w:rsid w:val="004100EB"/>
    <w:rsid w:val="00413B9C"/>
    <w:rsid w:val="00413F8E"/>
    <w:rsid w:val="00414693"/>
    <w:rsid w:val="0041491B"/>
    <w:rsid w:val="00414B38"/>
    <w:rsid w:val="00416869"/>
    <w:rsid w:val="00417D68"/>
    <w:rsid w:val="00421E9B"/>
    <w:rsid w:val="0042253B"/>
    <w:rsid w:val="00425A93"/>
    <w:rsid w:val="00425F96"/>
    <w:rsid w:val="00427E6A"/>
    <w:rsid w:val="00430D6A"/>
    <w:rsid w:val="00430DBD"/>
    <w:rsid w:val="004312FC"/>
    <w:rsid w:val="0043133D"/>
    <w:rsid w:val="0043162D"/>
    <w:rsid w:val="00433AC9"/>
    <w:rsid w:val="004348E8"/>
    <w:rsid w:val="004349FF"/>
    <w:rsid w:val="00434BE7"/>
    <w:rsid w:val="00435378"/>
    <w:rsid w:val="004356D6"/>
    <w:rsid w:val="00435B0B"/>
    <w:rsid w:val="00436A55"/>
    <w:rsid w:val="00440145"/>
    <w:rsid w:val="00441764"/>
    <w:rsid w:val="00443F8D"/>
    <w:rsid w:val="00444E7C"/>
    <w:rsid w:val="00445EB5"/>
    <w:rsid w:val="0044745C"/>
    <w:rsid w:val="00447CE9"/>
    <w:rsid w:val="004500ED"/>
    <w:rsid w:val="0045361A"/>
    <w:rsid w:val="00453E84"/>
    <w:rsid w:val="00453FAF"/>
    <w:rsid w:val="00456608"/>
    <w:rsid w:val="00456F5C"/>
    <w:rsid w:val="004572D4"/>
    <w:rsid w:val="004579B4"/>
    <w:rsid w:val="00457CC5"/>
    <w:rsid w:val="00460E89"/>
    <w:rsid w:val="00461551"/>
    <w:rsid w:val="00463A71"/>
    <w:rsid w:val="00463AD9"/>
    <w:rsid w:val="00467334"/>
    <w:rsid w:val="00467763"/>
    <w:rsid w:val="00467E49"/>
    <w:rsid w:val="00470609"/>
    <w:rsid w:val="004706EA"/>
    <w:rsid w:val="004712E2"/>
    <w:rsid w:val="0047180F"/>
    <w:rsid w:val="00471944"/>
    <w:rsid w:val="004726E6"/>
    <w:rsid w:val="004760E6"/>
    <w:rsid w:val="00476CAB"/>
    <w:rsid w:val="004771F8"/>
    <w:rsid w:val="00477582"/>
    <w:rsid w:val="00480067"/>
    <w:rsid w:val="00480C26"/>
    <w:rsid w:val="004817C6"/>
    <w:rsid w:val="00482E31"/>
    <w:rsid w:val="00483E0D"/>
    <w:rsid w:val="0048407C"/>
    <w:rsid w:val="004840CA"/>
    <w:rsid w:val="00484106"/>
    <w:rsid w:val="0048587D"/>
    <w:rsid w:val="00485C0E"/>
    <w:rsid w:val="00485C39"/>
    <w:rsid w:val="00486227"/>
    <w:rsid w:val="00487833"/>
    <w:rsid w:val="00490576"/>
    <w:rsid w:val="00490962"/>
    <w:rsid w:val="004915B4"/>
    <w:rsid w:val="00491773"/>
    <w:rsid w:val="00491ED2"/>
    <w:rsid w:val="00492B9B"/>
    <w:rsid w:val="00492CD2"/>
    <w:rsid w:val="00493B6B"/>
    <w:rsid w:val="004940C5"/>
    <w:rsid w:val="00495563"/>
    <w:rsid w:val="00495CFC"/>
    <w:rsid w:val="00497B20"/>
    <w:rsid w:val="004A33A7"/>
    <w:rsid w:val="004A35AE"/>
    <w:rsid w:val="004A4569"/>
    <w:rsid w:val="004A52BE"/>
    <w:rsid w:val="004A60DC"/>
    <w:rsid w:val="004A6E9D"/>
    <w:rsid w:val="004A75F5"/>
    <w:rsid w:val="004A767E"/>
    <w:rsid w:val="004B0115"/>
    <w:rsid w:val="004B0B18"/>
    <w:rsid w:val="004B25F6"/>
    <w:rsid w:val="004B51C9"/>
    <w:rsid w:val="004B52AE"/>
    <w:rsid w:val="004B6961"/>
    <w:rsid w:val="004B72A8"/>
    <w:rsid w:val="004B762A"/>
    <w:rsid w:val="004B7958"/>
    <w:rsid w:val="004C0120"/>
    <w:rsid w:val="004C2C94"/>
    <w:rsid w:val="004C3211"/>
    <w:rsid w:val="004C7B38"/>
    <w:rsid w:val="004D05A1"/>
    <w:rsid w:val="004D0A61"/>
    <w:rsid w:val="004D23E2"/>
    <w:rsid w:val="004D56AA"/>
    <w:rsid w:val="004D6594"/>
    <w:rsid w:val="004E02C7"/>
    <w:rsid w:val="004E0C29"/>
    <w:rsid w:val="004E1842"/>
    <w:rsid w:val="004E2D90"/>
    <w:rsid w:val="004E36CF"/>
    <w:rsid w:val="004E4062"/>
    <w:rsid w:val="004E4E05"/>
    <w:rsid w:val="004F47E4"/>
    <w:rsid w:val="004F5AFD"/>
    <w:rsid w:val="004F6ECD"/>
    <w:rsid w:val="005000D7"/>
    <w:rsid w:val="005005C7"/>
    <w:rsid w:val="00500BD7"/>
    <w:rsid w:val="00501662"/>
    <w:rsid w:val="00501B7E"/>
    <w:rsid w:val="00503499"/>
    <w:rsid w:val="00504454"/>
    <w:rsid w:val="00504FD8"/>
    <w:rsid w:val="00510DA2"/>
    <w:rsid w:val="00512988"/>
    <w:rsid w:val="00514EBC"/>
    <w:rsid w:val="00520052"/>
    <w:rsid w:val="00521825"/>
    <w:rsid w:val="00521D44"/>
    <w:rsid w:val="00522762"/>
    <w:rsid w:val="00523E05"/>
    <w:rsid w:val="00524923"/>
    <w:rsid w:val="00525729"/>
    <w:rsid w:val="0052652E"/>
    <w:rsid w:val="00526536"/>
    <w:rsid w:val="00526A4B"/>
    <w:rsid w:val="00527014"/>
    <w:rsid w:val="00527843"/>
    <w:rsid w:val="005279DD"/>
    <w:rsid w:val="00527CF6"/>
    <w:rsid w:val="00527FAD"/>
    <w:rsid w:val="00530464"/>
    <w:rsid w:val="005310E7"/>
    <w:rsid w:val="00531424"/>
    <w:rsid w:val="005336C5"/>
    <w:rsid w:val="0053444A"/>
    <w:rsid w:val="00536503"/>
    <w:rsid w:val="0053716C"/>
    <w:rsid w:val="005404D1"/>
    <w:rsid w:val="00542A19"/>
    <w:rsid w:val="00542BB3"/>
    <w:rsid w:val="00543EDD"/>
    <w:rsid w:val="0054588A"/>
    <w:rsid w:val="00545D1A"/>
    <w:rsid w:val="005469BE"/>
    <w:rsid w:val="00546C1F"/>
    <w:rsid w:val="00547071"/>
    <w:rsid w:val="0054707A"/>
    <w:rsid w:val="00547676"/>
    <w:rsid w:val="00547E9F"/>
    <w:rsid w:val="005507E0"/>
    <w:rsid w:val="00550A0D"/>
    <w:rsid w:val="00552770"/>
    <w:rsid w:val="00552EE6"/>
    <w:rsid w:val="0055349F"/>
    <w:rsid w:val="00553777"/>
    <w:rsid w:val="005541E6"/>
    <w:rsid w:val="00554533"/>
    <w:rsid w:val="005545F6"/>
    <w:rsid w:val="005548E5"/>
    <w:rsid w:val="00554FD7"/>
    <w:rsid w:val="005551D1"/>
    <w:rsid w:val="0055678D"/>
    <w:rsid w:val="00556A34"/>
    <w:rsid w:val="00560828"/>
    <w:rsid w:val="00560E64"/>
    <w:rsid w:val="00561ABC"/>
    <w:rsid w:val="00561AFA"/>
    <w:rsid w:val="00561D62"/>
    <w:rsid w:val="00563F5E"/>
    <w:rsid w:val="005648AD"/>
    <w:rsid w:val="00564FDD"/>
    <w:rsid w:val="0056528E"/>
    <w:rsid w:val="0056569D"/>
    <w:rsid w:val="0056618B"/>
    <w:rsid w:val="00566B10"/>
    <w:rsid w:val="00567497"/>
    <w:rsid w:val="005742A9"/>
    <w:rsid w:val="005743CF"/>
    <w:rsid w:val="005767D3"/>
    <w:rsid w:val="00576EE9"/>
    <w:rsid w:val="00577E7B"/>
    <w:rsid w:val="00581B8D"/>
    <w:rsid w:val="00581EB7"/>
    <w:rsid w:val="00584F78"/>
    <w:rsid w:val="005869C4"/>
    <w:rsid w:val="0059089B"/>
    <w:rsid w:val="00592517"/>
    <w:rsid w:val="00592652"/>
    <w:rsid w:val="00592847"/>
    <w:rsid w:val="00593B32"/>
    <w:rsid w:val="00595296"/>
    <w:rsid w:val="0059613E"/>
    <w:rsid w:val="00596C47"/>
    <w:rsid w:val="00597ADF"/>
    <w:rsid w:val="005A1EE6"/>
    <w:rsid w:val="005A1FCE"/>
    <w:rsid w:val="005A2262"/>
    <w:rsid w:val="005A2EA2"/>
    <w:rsid w:val="005A2ED0"/>
    <w:rsid w:val="005A4445"/>
    <w:rsid w:val="005A4A49"/>
    <w:rsid w:val="005A5A32"/>
    <w:rsid w:val="005A759B"/>
    <w:rsid w:val="005A768A"/>
    <w:rsid w:val="005A79E7"/>
    <w:rsid w:val="005A7B94"/>
    <w:rsid w:val="005A7DA3"/>
    <w:rsid w:val="005A7E18"/>
    <w:rsid w:val="005B0D63"/>
    <w:rsid w:val="005B1831"/>
    <w:rsid w:val="005B1D58"/>
    <w:rsid w:val="005B5D76"/>
    <w:rsid w:val="005B66F6"/>
    <w:rsid w:val="005B7B94"/>
    <w:rsid w:val="005C0416"/>
    <w:rsid w:val="005C07F6"/>
    <w:rsid w:val="005C13E8"/>
    <w:rsid w:val="005C2330"/>
    <w:rsid w:val="005C24EB"/>
    <w:rsid w:val="005C4511"/>
    <w:rsid w:val="005C45C3"/>
    <w:rsid w:val="005C4A77"/>
    <w:rsid w:val="005C4D01"/>
    <w:rsid w:val="005C4DAE"/>
    <w:rsid w:val="005C61FE"/>
    <w:rsid w:val="005C6532"/>
    <w:rsid w:val="005C7402"/>
    <w:rsid w:val="005D0672"/>
    <w:rsid w:val="005D27A7"/>
    <w:rsid w:val="005D29F7"/>
    <w:rsid w:val="005D2C6F"/>
    <w:rsid w:val="005D467C"/>
    <w:rsid w:val="005D4EAB"/>
    <w:rsid w:val="005D614D"/>
    <w:rsid w:val="005D68E3"/>
    <w:rsid w:val="005D7965"/>
    <w:rsid w:val="005E0FC4"/>
    <w:rsid w:val="005E25CC"/>
    <w:rsid w:val="005E3482"/>
    <w:rsid w:val="005E46A6"/>
    <w:rsid w:val="005E5163"/>
    <w:rsid w:val="005E6488"/>
    <w:rsid w:val="005E64F3"/>
    <w:rsid w:val="005E6976"/>
    <w:rsid w:val="005E7CC7"/>
    <w:rsid w:val="005F0625"/>
    <w:rsid w:val="005F17BE"/>
    <w:rsid w:val="005F3412"/>
    <w:rsid w:val="005F4514"/>
    <w:rsid w:val="005F4A19"/>
    <w:rsid w:val="005F5DA4"/>
    <w:rsid w:val="005F7154"/>
    <w:rsid w:val="005F75D4"/>
    <w:rsid w:val="00603FD0"/>
    <w:rsid w:val="006057F9"/>
    <w:rsid w:val="00606072"/>
    <w:rsid w:val="00607456"/>
    <w:rsid w:val="00607B52"/>
    <w:rsid w:val="00610B39"/>
    <w:rsid w:val="00610EBE"/>
    <w:rsid w:val="0061135C"/>
    <w:rsid w:val="00611E91"/>
    <w:rsid w:val="00614460"/>
    <w:rsid w:val="00616C48"/>
    <w:rsid w:val="006170DC"/>
    <w:rsid w:val="0061711B"/>
    <w:rsid w:val="006171C1"/>
    <w:rsid w:val="00617891"/>
    <w:rsid w:val="00620584"/>
    <w:rsid w:val="006216E7"/>
    <w:rsid w:val="00622369"/>
    <w:rsid w:val="006226D6"/>
    <w:rsid w:val="00623944"/>
    <w:rsid w:val="00623E9C"/>
    <w:rsid w:val="006243A1"/>
    <w:rsid w:val="006245FB"/>
    <w:rsid w:val="006268A1"/>
    <w:rsid w:val="00627571"/>
    <w:rsid w:val="0063073D"/>
    <w:rsid w:val="00634E16"/>
    <w:rsid w:val="00635C45"/>
    <w:rsid w:val="006410CC"/>
    <w:rsid w:val="006418C5"/>
    <w:rsid w:val="0064260E"/>
    <w:rsid w:val="0064346C"/>
    <w:rsid w:val="00643A1D"/>
    <w:rsid w:val="00644E7D"/>
    <w:rsid w:val="00647470"/>
    <w:rsid w:val="00650183"/>
    <w:rsid w:val="00651BA2"/>
    <w:rsid w:val="006520C2"/>
    <w:rsid w:val="006523EE"/>
    <w:rsid w:val="00652776"/>
    <w:rsid w:val="00652FD7"/>
    <w:rsid w:val="00655849"/>
    <w:rsid w:val="00661A6E"/>
    <w:rsid w:val="00661D83"/>
    <w:rsid w:val="00663671"/>
    <w:rsid w:val="0066405E"/>
    <w:rsid w:val="00664A47"/>
    <w:rsid w:val="00665E91"/>
    <w:rsid w:val="00666220"/>
    <w:rsid w:val="00666EBE"/>
    <w:rsid w:val="00667654"/>
    <w:rsid w:val="00667853"/>
    <w:rsid w:val="00670284"/>
    <w:rsid w:val="006720FF"/>
    <w:rsid w:val="00672BFA"/>
    <w:rsid w:val="00673373"/>
    <w:rsid w:val="006744DA"/>
    <w:rsid w:val="00675B54"/>
    <w:rsid w:val="00677070"/>
    <w:rsid w:val="00677E7B"/>
    <w:rsid w:val="00682CD2"/>
    <w:rsid w:val="0068558D"/>
    <w:rsid w:val="0068651E"/>
    <w:rsid w:val="00686F3D"/>
    <w:rsid w:val="00686F4E"/>
    <w:rsid w:val="00687DA8"/>
    <w:rsid w:val="00687FF9"/>
    <w:rsid w:val="00690EA8"/>
    <w:rsid w:val="006914CF"/>
    <w:rsid w:val="00691775"/>
    <w:rsid w:val="006948CA"/>
    <w:rsid w:val="006953EB"/>
    <w:rsid w:val="006A070B"/>
    <w:rsid w:val="006A15BD"/>
    <w:rsid w:val="006A177A"/>
    <w:rsid w:val="006A1F18"/>
    <w:rsid w:val="006A2067"/>
    <w:rsid w:val="006A39F2"/>
    <w:rsid w:val="006A4C38"/>
    <w:rsid w:val="006A4E44"/>
    <w:rsid w:val="006A5E1B"/>
    <w:rsid w:val="006A70E0"/>
    <w:rsid w:val="006A7C46"/>
    <w:rsid w:val="006B093C"/>
    <w:rsid w:val="006B1FC9"/>
    <w:rsid w:val="006B2345"/>
    <w:rsid w:val="006B387C"/>
    <w:rsid w:val="006B5A2A"/>
    <w:rsid w:val="006B7935"/>
    <w:rsid w:val="006C0332"/>
    <w:rsid w:val="006C041B"/>
    <w:rsid w:val="006C1C8D"/>
    <w:rsid w:val="006C28BE"/>
    <w:rsid w:val="006C2A2E"/>
    <w:rsid w:val="006C2C1B"/>
    <w:rsid w:val="006C34DF"/>
    <w:rsid w:val="006C5009"/>
    <w:rsid w:val="006C705D"/>
    <w:rsid w:val="006C7B31"/>
    <w:rsid w:val="006D02E0"/>
    <w:rsid w:val="006D033F"/>
    <w:rsid w:val="006D0BD6"/>
    <w:rsid w:val="006D20F1"/>
    <w:rsid w:val="006D25D4"/>
    <w:rsid w:val="006D2A45"/>
    <w:rsid w:val="006D2BC4"/>
    <w:rsid w:val="006D2C2B"/>
    <w:rsid w:val="006D31FF"/>
    <w:rsid w:val="006D4621"/>
    <w:rsid w:val="006D4BDE"/>
    <w:rsid w:val="006D4C57"/>
    <w:rsid w:val="006D4C60"/>
    <w:rsid w:val="006D679F"/>
    <w:rsid w:val="006D7328"/>
    <w:rsid w:val="006E02FB"/>
    <w:rsid w:val="006E3DE3"/>
    <w:rsid w:val="006E4A2C"/>
    <w:rsid w:val="006E4C42"/>
    <w:rsid w:val="006E5B8D"/>
    <w:rsid w:val="006E6F83"/>
    <w:rsid w:val="006F1135"/>
    <w:rsid w:val="006F4FD5"/>
    <w:rsid w:val="006F6F00"/>
    <w:rsid w:val="006F7BAC"/>
    <w:rsid w:val="007001B0"/>
    <w:rsid w:val="0070135C"/>
    <w:rsid w:val="00702CB4"/>
    <w:rsid w:val="00703A00"/>
    <w:rsid w:val="00703DE0"/>
    <w:rsid w:val="00704033"/>
    <w:rsid w:val="00704D77"/>
    <w:rsid w:val="007053FB"/>
    <w:rsid w:val="007058DD"/>
    <w:rsid w:val="00705F00"/>
    <w:rsid w:val="00712215"/>
    <w:rsid w:val="007124E7"/>
    <w:rsid w:val="00712A27"/>
    <w:rsid w:val="00713872"/>
    <w:rsid w:val="00715B43"/>
    <w:rsid w:val="0071753F"/>
    <w:rsid w:val="007175D9"/>
    <w:rsid w:val="00720DCA"/>
    <w:rsid w:val="00722EE3"/>
    <w:rsid w:val="007237D6"/>
    <w:rsid w:val="007248EC"/>
    <w:rsid w:val="00724F80"/>
    <w:rsid w:val="00725B89"/>
    <w:rsid w:val="00725D0D"/>
    <w:rsid w:val="0073184D"/>
    <w:rsid w:val="00732BAB"/>
    <w:rsid w:val="00732CF0"/>
    <w:rsid w:val="007332F2"/>
    <w:rsid w:val="00733385"/>
    <w:rsid w:val="00733CA8"/>
    <w:rsid w:val="00733D33"/>
    <w:rsid w:val="007358A7"/>
    <w:rsid w:val="00737841"/>
    <w:rsid w:val="00737B76"/>
    <w:rsid w:val="00740173"/>
    <w:rsid w:val="00741D53"/>
    <w:rsid w:val="00742389"/>
    <w:rsid w:val="0074275B"/>
    <w:rsid w:val="007432B6"/>
    <w:rsid w:val="007439CD"/>
    <w:rsid w:val="007471DF"/>
    <w:rsid w:val="00747E3C"/>
    <w:rsid w:val="00747E7C"/>
    <w:rsid w:val="00747EFD"/>
    <w:rsid w:val="007507F2"/>
    <w:rsid w:val="0075176F"/>
    <w:rsid w:val="00752032"/>
    <w:rsid w:val="007525BB"/>
    <w:rsid w:val="00753E7E"/>
    <w:rsid w:val="007549A9"/>
    <w:rsid w:val="00755654"/>
    <w:rsid w:val="00756217"/>
    <w:rsid w:val="00756B10"/>
    <w:rsid w:val="00757336"/>
    <w:rsid w:val="0075778C"/>
    <w:rsid w:val="0075790D"/>
    <w:rsid w:val="007632B7"/>
    <w:rsid w:val="0076403E"/>
    <w:rsid w:val="00764C76"/>
    <w:rsid w:val="007650B3"/>
    <w:rsid w:val="00765A29"/>
    <w:rsid w:val="00766B02"/>
    <w:rsid w:val="0076720D"/>
    <w:rsid w:val="00767595"/>
    <w:rsid w:val="007676DC"/>
    <w:rsid w:val="00770034"/>
    <w:rsid w:val="007712AE"/>
    <w:rsid w:val="00772E3F"/>
    <w:rsid w:val="00773FF6"/>
    <w:rsid w:val="00775140"/>
    <w:rsid w:val="007754AF"/>
    <w:rsid w:val="0077575F"/>
    <w:rsid w:val="007761C6"/>
    <w:rsid w:val="00776AA6"/>
    <w:rsid w:val="00776EAF"/>
    <w:rsid w:val="0077717A"/>
    <w:rsid w:val="007774B3"/>
    <w:rsid w:val="007774C2"/>
    <w:rsid w:val="00777D7A"/>
    <w:rsid w:val="007801F0"/>
    <w:rsid w:val="007821AF"/>
    <w:rsid w:val="0078267A"/>
    <w:rsid w:val="00782895"/>
    <w:rsid w:val="00783870"/>
    <w:rsid w:val="0078559F"/>
    <w:rsid w:val="00785B4E"/>
    <w:rsid w:val="0078643E"/>
    <w:rsid w:val="00787799"/>
    <w:rsid w:val="00790508"/>
    <w:rsid w:val="0079154C"/>
    <w:rsid w:val="007929DC"/>
    <w:rsid w:val="00792EAE"/>
    <w:rsid w:val="0079321A"/>
    <w:rsid w:val="007947E7"/>
    <w:rsid w:val="007955EA"/>
    <w:rsid w:val="00796174"/>
    <w:rsid w:val="00796FF4"/>
    <w:rsid w:val="007A0530"/>
    <w:rsid w:val="007A1739"/>
    <w:rsid w:val="007A2A6D"/>
    <w:rsid w:val="007A2D55"/>
    <w:rsid w:val="007A2DB9"/>
    <w:rsid w:val="007A3EAA"/>
    <w:rsid w:val="007A438A"/>
    <w:rsid w:val="007A48BB"/>
    <w:rsid w:val="007A4BCC"/>
    <w:rsid w:val="007A6677"/>
    <w:rsid w:val="007A72D7"/>
    <w:rsid w:val="007A7403"/>
    <w:rsid w:val="007A7C81"/>
    <w:rsid w:val="007B00CD"/>
    <w:rsid w:val="007B0D16"/>
    <w:rsid w:val="007B2C82"/>
    <w:rsid w:val="007B2F9D"/>
    <w:rsid w:val="007B4BB4"/>
    <w:rsid w:val="007B512F"/>
    <w:rsid w:val="007B5831"/>
    <w:rsid w:val="007B77D5"/>
    <w:rsid w:val="007B7C85"/>
    <w:rsid w:val="007C074B"/>
    <w:rsid w:val="007C0762"/>
    <w:rsid w:val="007C0C56"/>
    <w:rsid w:val="007C1E52"/>
    <w:rsid w:val="007C2611"/>
    <w:rsid w:val="007C28DE"/>
    <w:rsid w:val="007C336C"/>
    <w:rsid w:val="007C55EA"/>
    <w:rsid w:val="007C65BD"/>
    <w:rsid w:val="007C6668"/>
    <w:rsid w:val="007C6676"/>
    <w:rsid w:val="007C6A29"/>
    <w:rsid w:val="007C6AFC"/>
    <w:rsid w:val="007C7AEC"/>
    <w:rsid w:val="007C7B29"/>
    <w:rsid w:val="007C7CE7"/>
    <w:rsid w:val="007D0876"/>
    <w:rsid w:val="007D4355"/>
    <w:rsid w:val="007E1807"/>
    <w:rsid w:val="007E191D"/>
    <w:rsid w:val="007E2523"/>
    <w:rsid w:val="007E297B"/>
    <w:rsid w:val="007E3641"/>
    <w:rsid w:val="007E5FC9"/>
    <w:rsid w:val="007E600D"/>
    <w:rsid w:val="007E62F6"/>
    <w:rsid w:val="007E7E3A"/>
    <w:rsid w:val="007F0675"/>
    <w:rsid w:val="007F197D"/>
    <w:rsid w:val="007F1C59"/>
    <w:rsid w:val="007F1C99"/>
    <w:rsid w:val="007F1FED"/>
    <w:rsid w:val="007F28FB"/>
    <w:rsid w:val="007F2AE4"/>
    <w:rsid w:val="007F3408"/>
    <w:rsid w:val="007F4BB8"/>
    <w:rsid w:val="007F63FD"/>
    <w:rsid w:val="007F7D36"/>
    <w:rsid w:val="007F7EAE"/>
    <w:rsid w:val="007F7EBF"/>
    <w:rsid w:val="007F7EE5"/>
    <w:rsid w:val="00802F07"/>
    <w:rsid w:val="008040EB"/>
    <w:rsid w:val="00807152"/>
    <w:rsid w:val="008077B3"/>
    <w:rsid w:val="00810F91"/>
    <w:rsid w:val="00811E15"/>
    <w:rsid w:val="00813468"/>
    <w:rsid w:val="00815149"/>
    <w:rsid w:val="008154D6"/>
    <w:rsid w:val="00816C89"/>
    <w:rsid w:val="0081704B"/>
    <w:rsid w:val="00820B7B"/>
    <w:rsid w:val="00821450"/>
    <w:rsid w:val="008219D7"/>
    <w:rsid w:val="0082235E"/>
    <w:rsid w:val="008227C5"/>
    <w:rsid w:val="00825925"/>
    <w:rsid w:val="00825AB2"/>
    <w:rsid w:val="008265CB"/>
    <w:rsid w:val="0082792A"/>
    <w:rsid w:val="00827EB3"/>
    <w:rsid w:val="00830C02"/>
    <w:rsid w:val="00830E18"/>
    <w:rsid w:val="008311CA"/>
    <w:rsid w:val="00832F86"/>
    <w:rsid w:val="008341B5"/>
    <w:rsid w:val="00837DF2"/>
    <w:rsid w:val="00840628"/>
    <w:rsid w:val="00840D90"/>
    <w:rsid w:val="00841986"/>
    <w:rsid w:val="00841BB4"/>
    <w:rsid w:val="008443D6"/>
    <w:rsid w:val="00845122"/>
    <w:rsid w:val="00846D5D"/>
    <w:rsid w:val="008505EA"/>
    <w:rsid w:val="00851D64"/>
    <w:rsid w:val="0085374C"/>
    <w:rsid w:val="00855FBA"/>
    <w:rsid w:val="00857875"/>
    <w:rsid w:val="00860944"/>
    <w:rsid w:val="00860B46"/>
    <w:rsid w:val="00861F3F"/>
    <w:rsid w:val="00862B2B"/>
    <w:rsid w:val="008630F8"/>
    <w:rsid w:val="00863F38"/>
    <w:rsid w:val="00865887"/>
    <w:rsid w:val="00866186"/>
    <w:rsid w:val="008669C8"/>
    <w:rsid w:val="0087094B"/>
    <w:rsid w:val="00872BC7"/>
    <w:rsid w:val="008746D7"/>
    <w:rsid w:val="008748A9"/>
    <w:rsid w:val="00874BEC"/>
    <w:rsid w:val="00875CA0"/>
    <w:rsid w:val="00875E1D"/>
    <w:rsid w:val="00880398"/>
    <w:rsid w:val="00881E83"/>
    <w:rsid w:val="00882710"/>
    <w:rsid w:val="00882F29"/>
    <w:rsid w:val="0088347D"/>
    <w:rsid w:val="00883BAC"/>
    <w:rsid w:val="0088418A"/>
    <w:rsid w:val="00884974"/>
    <w:rsid w:val="00884FBC"/>
    <w:rsid w:val="00887827"/>
    <w:rsid w:val="008904E3"/>
    <w:rsid w:val="00891CA4"/>
    <w:rsid w:val="008931FA"/>
    <w:rsid w:val="00893F4C"/>
    <w:rsid w:val="008941D1"/>
    <w:rsid w:val="00894992"/>
    <w:rsid w:val="00894A66"/>
    <w:rsid w:val="00895A39"/>
    <w:rsid w:val="008964C9"/>
    <w:rsid w:val="00896A14"/>
    <w:rsid w:val="00896DC9"/>
    <w:rsid w:val="008A197A"/>
    <w:rsid w:val="008A1F2F"/>
    <w:rsid w:val="008A2935"/>
    <w:rsid w:val="008A53B5"/>
    <w:rsid w:val="008A68DF"/>
    <w:rsid w:val="008B0079"/>
    <w:rsid w:val="008B05B8"/>
    <w:rsid w:val="008B1179"/>
    <w:rsid w:val="008B16B2"/>
    <w:rsid w:val="008B1D69"/>
    <w:rsid w:val="008B2E1D"/>
    <w:rsid w:val="008B31CC"/>
    <w:rsid w:val="008B3A5C"/>
    <w:rsid w:val="008B5B45"/>
    <w:rsid w:val="008B65D4"/>
    <w:rsid w:val="008C05C2"/>
    <w:rsid w:val="008C194B"/>
    <w:rsid w:val="008C26B8"/>
    <w:rsid w:val="008C45D6"/>
    <w:rsid w:val="008C4EFE"/>
    <w:rsid w:val="008C5E8C"/>
    <w:rsid w:val="008C70EE"/>
    <w:rsid w:val="008C736B"/>
    <w:rsid w:val="008D2912"/>
    <w:rsid w:val="008D2BA5"/>
    <w:rsid w:val="008D38E0"/>
    <w:rsid w:val="008D4486"/>
    <w:rsid w:val="008D44F3"/>
    <w:rsid w:val="008D5A6D"/>
    <w:rsid w:val="008D5D23"/>
    <w:rsid w:val="008D6045"/>
    <w:rsid w:val="008D6256"/>
    <w:rsid w:val="008D6FF4"/>
    <w:rsid w:val="008D7695"/>
    <w:rsid w:val="008D7D21"/>
    <w:rsid w:val="008E02DC"/>
    <w:rsid w:val="008E0EB9"/>
    <w:rsid w:val="008F048E"/>
    <w:rsid w:val="008F1354"/>
    <w:rsid w:val="008F1974"/>
    <w:rsid w:val="008F1C86"/>
    <w:rsid w:val="008F3F2E"/>
    <w:rsid w:val="008F5271"/>
    <w:rsid w:val="008F550D"/>
    <w:rsid w:val="008F5643"/>
    <w:rsid w:val="008F5B99"/>
    <w:rsid w:val="008F6046"/>
    <w:rsid w:val="00900E27"/>
    <w:rsid w:val="00902474"/>
    <w:rsid w:val="00903332"/>
    <w:rsid w:val="00904472"/>
    <w:rsid w:val="00906E24"/>
    <w:rsid w:val="00907727"/>
    <w:rsid w:val="00911379"/>
    <w:rsid w:val="00911391"/>
    <w:rsid w:val="00911DB7"/>
    <w:rsid w:val="00912EFD"/>
    <w:rsid w:val="0091435C"/>
    <w:rsid w:val="00915095"/>
    <w:rsid w:val="009157E6"/>
    <w:rsid w:val="00924115"/>
    <w:rsid w:val="009258DD"/>
    <w:rsid w:val="00932FD8"/>
    <w:rsid w:val="0093422E"/>
    <w:rsid w:val="00934726"/>
    <w:rsid w:val="00935C96"/>
    <w:rsid w:val="00935D32"/>
    <w:rsid w:val="00936BA8"/>
    <w:rsid w:val="009373CA"/>
    <w:rsid w:val="009375F4"/>
    <w:rsid w:val="009377BD"/>
    <w:rsid w:val="00940395"/>
    <w:rsid w:val="00940417"/>
    <w:rsid w:val="00940648"/>
    <w:rsid w:val="0094317C"/>
    <w:rsid w:val="0094375C"/>
    <w:rsid w:val="00945DDE"/>
    <w:rsid w:val="00946233"/>
    <w:rsid w:val="00946BFD"/>
    <w:rsid w:val="009507C7"/>
    <w:rsid w:val="00951171"/>
    <w:rsid w:val="00957A93"/>
    <w:rsid w:val="00960046"/>
    <w:rsid w:val="00960710"/>
    <w:rsid w:val="00960790"/>
    <w:rsid w:val="00960960"/>
    <w:rsid w:val="00961483"/>
    <w:rsid w:val="0096329F"/>
    <w:rsid w:val="00964618"/>
    <w:rsid w:val="0096600D"/>
    <w:rsid w:val="00966305"/>
    <w:rsid w:val="00966ABD"/>
    <w:rsid w:val="00967C4E"/>
    <w:rsid w:val="00970597"/>
    <w:rsid w:val="0097115B"/>
    <w:rsid w:val="00971A32"/>
    <w:rsid w:val="009724AD"/>
    <w:rsid w:val="00974272"/>
    <w:rsid w:val="00975DB4"/>
    <w:rsid w:val="00976275"/>
    <w:rsid w:val="00976F21"/>
    <w:rsid w:val="009812D2"/>
    <w:rsid w:val="0098186A"/>
    <w:rsid w:val="00981C3D"/>
    <w:rsid w:val="0098206B"/>
    <w:rsid w:val="0098265C"/>
    <w:rsid w:val="009837A3"/>
    <w:rsid w:val="00983C23"/>
    <w:rsid w:val="009847B3"/>
    <w:rsid w:val="00985FDA"/>
    <w:rsid w:val="00986ABB"/>
    <w:rsid w:val="009870AF"/>
    <w:rsid w:val="009874D9"/>
    <w:rsid w:val="00991278"/>
    <w:rsid w:val="00991E2B"/>
    <w:rsid w:val="00992598"/>
    <w:rsid w:val="009927BA"/>
    <w:rsid w:val="0099285C"/>
    <w:rsid w:val="00992A9C"/>
    <w:rsid w:val="00993E82"/>
    <w:rsid w:val="009968A9"/>
    <w:rsid w:val="00996A58"/>
    <w:rsid w:val="009A0764"/>
    <w:rsid w:val="009A117A"/>
    <w:rsid w:val="009A2014"/>
    <w:rsid w:val="009A3482"/>
    <w:rsid w:val="009A3C99"/>
    <w:rsid w:val="009A517F"/>
    <w:rsid w:val="009B0812"/>
    <w:rsid w:val="009B247B"/>
    <w:rsid w:val="009B3F29"/>
    <w:rsid w:val="009B3F96"/>
    <w:rsid w:val="009B4145"/>
    <w:rsid w:val="009C0EA4"/>
    <w:rsid w:val="009C10B7"/>
    <w:rsid w:val="009C5079"/>
    <w:rsid w:val="009C58E5"/>
    <w:rsid w:val="009C74F5"/>
    <w:rsid w:val="009D067C"/>
    <w:rsid w:val="009D1DF7"/>
    <w:rsid w:val="009D2E5E"/>
    <w:rsid w:val="009D3A40"/>
    <w:rsid w:val="009D6268"/>
    <w:rsid w:val="009D665C"/>
    <w:rsid w:val="009D6864"/>
    <w:rsid w:val="009D7D61"/>
    <w:rsid w:val="009E0FD0"/>
    <w:rsid w:val="009E2D0E"/>
    <w:rsid w:val="009E3274"/>
    <w:rsid w:val="009E4132"/>
    <w:rsid w:val="009E44DF"/>
    <w:rsid w:val="009E464E"/>
    <w:rsid w:val="009E48F0"/>
    <w:rsid w:val="009E5908"/>
    <w:rsid w:val="009E5F95"/>
    <w:rsid w:val="009E632E"/>
    <w:rsid w:val="009E79C4"/>
    <w:rsid w:val="009E7BC1"/>
    <w:rsid w:val="009E7C8A"/>
    <w:rsid w:val="009F00EE"/>
    <w:rsid w:val="009F00F0"/>
    <w:rsid w:val="009F17E5"/>
    <w:rsid w:val="009F18CD"/>
    <w:rsid w:val="009F1F16"/>
    <w:rsid w:val="009F25A1"/>
    <w:rsid w:val="009F29E7"/>
    <w:rsid w:val="009F2EF3"/>
    <w:rsid w:val="009F3F3F"/>
    <w:rsid w:val="009F4C21"/>
    <w:rsid w:val="00A003FD"/>
    <w:rsid w:val="00A011BE"/>
    <w:rsid w:val="00A0165F"/>
    <w:rsid w:val="00A019CB"/>
    <w:rsid w:val="00A01BD1"/>
    <w:rsid w:val="00A037A7"/>
    <w:rsid w:val="00A03DD4"/>
    <w:rsid w:val="00A059E8"/>
    <w:rsid w:val="00A07E31"/>
    <w:rsid w:val="00A120CC"/>
    <w:rsid w:val="00A12D55"/>
    <w:rsid w:val="00A12E7E"/>
    <w:rsid w:val="00A1548C"/>
    <w:rsid w:val="00A1570A"/>
    <w:rsid w:val="00A15E4C"/>
    <w:rsid w:val="00A1770F"/>
    <w:rsid w:val="00A179E6"/>
    <w:rsid w:val="00A17C35"/>
    <w:rsid w:val="00A21E3F"/>
    <w:rsid w:val="00A23C29"/>
    <w:rsid w:val="00A23C5F"/>
    <w:rsid w:val="00A23EBE"/>
    <w:rsid w:val="00A24AA6"/>
    <w:rsid w:val="00A24EB7"/>
    <w:rsid w:val="00A25A50"/>
    <w:rsid w:val="00A25E24"/>
    <w:rsid w:val="00A26CC2"/>
    <w:rsid w:val="00A308CC"/>
    <w:rsid w:val="00A30C25"/>
    <w:rsid w:val="00A32A50"/>
    <w:rsid w:val="00A32CA2"/>
    <w:rsid w:val="00A33EE0"/>
    <w:rsid w:val="00A33EE2"/>
    <w:rsid w:val="00A34E04"/>
    <w:rsid w:val="00A34E0B"/>
    <w:rsid w:val="00A3513A"/>
    <w:rsid w:val="00A3577C"/>
    <w:rsid w:val="00A36A82"/>
    <w:rsid w:val="00A373F3"/>
    <w:rsid w:val="00A37D3D"/>
    <w:rsid w:val="00A4052F"/>
    <w:rsid w:val="00A40CE2"/>
    <w:rsid w:val="00A4281B"/>
    <w:rsid w:val="00A42991"/>
    <w:rsid w:val="00A42DB2"/>
    <w:rsid w:val="00A43338"/>
    <w:rsid w:val="00A433C9"/>
    <w:rsid w:val="00A43795"/>
    <w:rsid w:val="00A43B2C"/>
    <w:rsid w:val="00A45C7C"/>
    <w:rsid w:val="00A50F7F"/>
    <w:rsid w:val="00A523CE"/>
    <w:rsid w:val="00A53273"/>
    <w:rsid w:val="00A53A2F"/>
    <w:rsid w:val="00A5447F"/>
    <w:rsid w:val="00A5494A"/>
    <w:rsid w:val="00A54AB2"/>
    <w:rsid w:val="00A57013"/>
    <w:rsid w:val="00A576B8"/>
    <w:rsid w:val="00A57E21"/>
    <w:rsid w:val="00A607A9"/>
    <w:rsid w:val="00A6134C"/>
    <w:rsid w:val="00A61F61"/>
    <w:rsid w:val="00A630CC"/>
    <w:rsid w:val="00A64C6C"/>
    <w:rsid w:val="00A65088"/>
    <w:rsid w:val="00A66123"/>
    <w:rsid w:val="00A71729"/>
    <w:rsid w:val="00A72A5E"/>
    <w:rsid w:val="00A7671C"/>
    <w:rsid w:val="00A767DB"/>
    <w:rsid w:val="00A7740E"/>
    <w:rsid w:val="00A80348"/>
    <w:rsid w:val="00A8059E"/>
    <w:rsid w:val="00A8070B"/>
    <w:rsid w:val="00A80F3F"/>
    <w:rsid w:val="00A81EFA"/>
    <w:rsid w:val="00A8415B"/>
    <w:rsid w:val="00A845AD"/>
    <w:rsid w:val="00A847A1"/>
    <w:rsid w:val="00A84A61"/>
    <w:rsid w:val="00A850D9"/>
    <w:rsid w:val="00A85B51"/>
    <w:rsid w:val="00A87D02"/>
    <w:rsid w:val="00A9008B"/>
    <w:rsid w:val="00A90124"/>
    <w:rsid w:val="00A9152D"/>
    <w:rsid w:val="00A91710"/>
    <w:rsid w:val="00A92647"/>
    <w:rsid w:val="00A9475C"/>
    <w:rsid w:val="00A951AA"/>
    <w:rsid w:val="00A95917"/>
    <w:rsid w:val="00A9629B"/>
    <w:rsid w:val="00A965AF"/>
    <w:rsid w:val="00A97BB4"/>
    <w:rsid w:val="00AA1CA8"/>
    <w:rsid w:val="00AA26C8"/>
    <w:rsid w:val="00AA395B"/>
    <w:rsid w:val="00AA4FA6"/>
    <w:rsid w:val="00AA6762"/>
    <w:rsid w:val="00AA705A"/>
    <w:rsid w:val="00AA70D8"/>
    <w:rsid w:val="00AA7AB0"/>
    <w:rsid w:val="00AB1B76"/>
    <w:rsid w:val="00AB284E"/>
    <w:rsid w:val="00AB2EBE"/>
    <w:rsid w:val="00AB3339"/>
    <w:rsid w:val="00AB46F4"/>
    <w:rsid w:val="00AB4DE0"/>
    <w:rsid w:val="00AB4DFC"/>
    <w:rsid w:val="00AB557D"/>
    <w:rsid w:val="00AC0E7F"/>
    <w:rsid w:val="00AC212C"/>
    <w:rsid w:val="00AC2289"/>
    <w:rsid w:val="00AC348C"/>
    <w:rsid w:val="00AC4653"/>
    <w:rsid w:val="00AC5946"/>
    <w:rsid w:val="00AC5B83"/>
    <w:rsid w:val="00AC6336"/>
    <w:rsid w:val="00AC6AF2"/>
    <w:rsid w:val="00AC79BF"/>
    <w:rsid w:val="00AC7F0F"/>
    <w:rsid w:val="00AD170B"/>
    <w:rsid w:val="00AD1BE2"/>
    <w:rsid w:val="00AD1D69"/>
    <w:rsid w:val="00AD2826"/>
    <w:rsid w:val="00AD5583"/>
    <w:rsid w:val="00AD624E"/>
    <w:rsid w:val="00AD636C"/>
    <w:rsid w:val="00AD70DC"/>
    <w:rsid w:val="00AD7452"/>
    <w:rsid w:val="00AD7FE5"/>
    <w:rsid w:val="00AE19EA"/>
    <w:rsid w:val="00AE2581"/>
    <w:rsid w:val="00AE2681"/>
    <w:rsid w:val="00AE2808"/>
    <w:rsid w:val="00AE31CC"/>
    <w:rsid w:val="00AE51DC"/>
    <w:rsid w:val="00AE74C3"/>
    <w:rsid w:val="00AE7C47"/>
    <w:rsid w:val="00AF1967"/>
    <w:rsid w:val="00AF1F83"/>
    <w:rsid w:val="00AF1FB5"/>
    <w:rsid w:val="00AF2226"/>
    <w:rsid w:val="00AF31DF"/>
    <w:rsid w:val="00AF5E5C"/>
    <w:rsid w:val="00AF6254"/>
    <w:rsid w:val="00AF7218"/>
    <w:rsid w:val="00B004B6"/>
    <w:rsid w:val="00B01698"/>
    <w:rsid w:val="00B0205B"/>
    <w:rsid w:val="00B03317"/>
    <w:rsid w:val="00B0335B"/>
    <w:rsid w:val="00B034C6"/>
    <w:rsid w:val="00B03CF3"/>
    <w:rsid w:val="00B0420C"/>
    <w:rsid w:val="00B04931"/>
    <w:rsid w:val="00B04A20"/>
    <w:rsid w:val="00B056C6"/>
    <w:rsid w:val="00B056CC"/>
    <w:rsid w:val="00B07076"/>
    <w:rsid w:val="00B105B0"/>
    <w:rsid w:val="00B14EA7"/>
    <w:rsid w:val="00B15226"/>
    <w:rsid w:val="00B17720"/>
    <w:rsid w:val="00B20539"/>
    <w:rsid w:val="00B20AFA"/>
    <w:rsid w:val="00B210A2"/>
    <w:rsid w:val="00B21185"/>
    <w:rsid w:val="00B2126F"/>
    <w:rsid w:val="00B216F2"/>
    <w:rsid w:val="00B21D89"/>
    <w:rsid w:val="00B2556A"/>
    <w:rsid w:val="00B25A03"/>
    <w:rsid w:val="00B25A5F"/>
    <w:rsid w:val="00B25FBC"/>
    <w:rsid w:val="00B27131"/>
    <w:rsid w:val="00B27313"/>
    <w:rsid w:val="00B3287B"/>
    <w:rsid w:val="00B35353"/>
    <w:rsid w:val="00B37CF6"/>
    <w:rsid w:val="00B40164"/>
    <w:rsid w:val="00B410A9"/>
    <w:rsid w:val="00B4141F"/>
    <w:rsid w:val="00B4223C"/>
    <w:rsid w:val="00B42F49"/>
    <w:rsid w:val="00B43F95"/>
    <w:rsid w:val="00B44469"/>
    <w:rsid w:val="00B451C9"/>
    <w:rsid w:val="00B456BC"/>
    <w:rsid w:val="00B4773A"/>
    <w:rsid w:val="00B50C28"/>
    <w:rsid w:val="00B50F97"/>
    <w:rsid w:val="00B51B3A"/>
    <w:rsid w:val="00B52B9A"/>
    <w:rsid w:val="00B55994"/>
    <w:rsid w:val="00B55DED"/>
    <w:rsid w:val="00B5617B"/>
    <w:rsid w:val="00B57035"/>
    <w:rsid w:val="00B57C46"/>
    <w:rsid w:val="00B60743"/>
    <w:rsid w:val="00B633B5"/>
    <w:rsid w:val="00B63790"/>
    <w:rsid w:val="00B64509"/>
    <w:rsid w:val="00B6477D"/>
    <w:rsid w:val="00B66708"/>
    <w:rsid w:val="00B66F7A"/>
    <w:rsid w:val="00B67C2F"/>
    <w:rsid w:val="00B67FB8"/>
    <w:rsid w:val="00B70D4F"/>
    <w:rsid w:val="00B70F9E"/>
    <w:rsid w:val="00B72909"/>
    <w:rsid w:val="00B72A00"/>
    <w:rsid w:val="00B72B2B"/>
    <w:rsid w:val="00B731BC"/>
    <w:rsid w:val="00B7562D"/>
    <w:rsid w:val="00B75668"/>
    <w:rsid w:val="00B756E0"/>
    <w:rsid w:val="00B761EC"/>
    <w:rsid w:val="00B76E1E"/>
    <w:rsid w:val="00B81829"/>
    <w:rsid w:val="00B82985"/>
    <w:rsid w:val="00B83579"/>
    <w:rsid w:val="00B83ED0"/>
    <w:rsid w:val="00B85498"/>
    <w:rsid w:val="00B8625B"/>
    <w:rsid w:val="00B86893"/>
    <w:rsid w:val="00B87594"/>
    <w:rsid w:val="00B911A0"/>
    <w:rsid w:val="00B91656"/>
    <w:rsid w:val="00B93801"/>
    <w:rsid w:val="00B94507"/>
    <w:rsid w:val="00B95425"/>
    <w:rsid w:val="00B96138"/>
    <w:rsid w:val="00B969A0"/>
    <w:rsid w:val="00B96FE0"/>
    <w:rsid w:val="00B97A0B"/>
    <w:rsid w:val="00BA0362"/>
    <w:rsid w:val="00BA0AF2"/>
    <w:rsid w:val="00BA198D"/>
    <w:rsid w:val="00BA33D4"/>
    <w:rsid w:val="00BA3EC4"/>
    <w:rsid w:val="00BA42B3"/>
    <w:rsid w:val="00BA47BB"/>
    <w:rsid w:val="00BA4C7B"/>
    <w:rsid w:val="00BA5F52"/>
    <w:rsid w:val="00BA67FF"/>
    <w:rsid w:val="00BA6D91"/>
    <w:rsid w:val="00BA79A3"/>
    <w:rsid w:val="00BB0AD2"/>
    <w:rsid w:val="00BB1B22"/>
    <w:rsid w:val="00BB1C1C"/>
    <w:rsid w:val="00BB1C9C"/>
    <w:rsid w:val="00BB34B6"/>
    <w:rsid w:val="00BB4CF4"/>
    <w:rsid w:val="00BB54D2"/>
    <w:rsid w:val="00BB6394"/>
    <w:rsid w:val="00BC0C90"/>
    <w:rsid w:val="00BC11DF"/>
    <w:rsid w:val="00BC2F61"/>
    <w:rsid w:val="00BC3270"/>
    <w:rsid w:val="00BC3E76"/>
    <w:rsid w:val="00BC60A2"/>
    <w:rsid w:val="00BC71AF"/>
    <w:rsid w:val="00BD0422"/>
    <w:rsid w:val="00BD049B"/>
    <w:rsid w:val="00BD0DEF"/>
    <w:rsid w:val="00BD1AB6"/>
    <w:rsid w:val="00BD2641"/>
    <w:rsid w:val="00BD33F6"/>
    <w:rsid w:val="00BD446A"/>
    <w:rsid w:val="00BD4F58"/>
    <w:rsid w:val="00BD55F7"/>
    <w:rsid w:val="00BE052A"/>
    <w:rsid w:val="00BE086C"/>
    <w:rsid w:val="00BE12D7"/>
    <w:rsid w:val="00BE13A7"/>
    <w:rsid w:val="00BE32F8"/>
    <w:rsid w:val="00BE3AF6"/>
    <w:rsid w:val="00BE4AB2"/>
    <w:rsid w:val="00BE4CFD"/>
    <w:rsid w:val="00BE572E"/>
    <w:rsid w:val="00BE5D2A"/>
    <w:rsid w:val="00BE789E"/>
    <w:rsid w:val="00BF0E31"/>
    <w:rsid w:val="00BF1D88"/>
    <w:rsid w:val="00BF217F"/>
    <w:rsid w:val="00BF45F1"/>
    <w:rsid w:val="00BF4E66"/>
    <w:rsid w:val="00BF62DA"/>
    <w:rsid w:val="00BF6D26"/>
    <w:rsid w:val="00BF7616"/>
    <w:rsid w:val="00BF7CAA"/>
    <w:rsid w:val="00C0166A"/>
    <w:rsid w:val="00C02EBE"/>
    <w:rsid w:val="00C03E4D"/>
    <w:rsid w:val="00C03F1D"/>
    <w:rsid w:val="00C04481"/>
    <w:rsid w:val="00C04D8C"/>
    <w:rsid w:val="00C06AAC"/>
    <w:rsid w:val="00C07400"/>
    <w:rsid w:val="00C07919"/>
    <w:rsid w:val="00C079B1"/>
    <w:rsid w:val="00C101D4"/>
    <w:rsid w:val="00C102E5"/>
    <w:rsid w:val="00C10883"/>
    <w:rsid w:val="00C11092"/>
    <w:rsid w:val="00C1183E"/>
    <w:rsid w:val="00C11F05"/>
    <w:rsid w:val="00C15C88"/>
    <w:rsid w:val="00C167DD"/>
    <w:rsid w:val="00C213DB"/>
    <w:rsid w:val="00C223A1"/>
    <w:rsid w:val="00C2281D"/>
    <w:rsid w:val="00C236EB"/>
    <w:rsid w:val="00C250DF"/>
    <w:rsid w:val="00C254C7"/>
    <w:rsid w:val="00C25962"/>
    <w:rsid w:val="00C30B42"/>
    <w:rsid w:val="00C325F6"/>
    <w:rsid w:val="00C330D1"/>
    <w:rsid w:val="00C33AEB"/>
    <w:rsid w:val="00C347E4"/>
    <w:rsid w:val="00C34C13"/>
    <w:rsid w:val="00C358D7"/>
    <w:rsid w:val="00C35D42"/>
    <w:rsid w:val="00C36A60"/>
    <w:rsid w:val="00C3794F"/>
    <w:rsid w:val="00C40609"/>
    <w:rsid w:val="00C40B8A"/>
    <w:rsid w:val="00C4109F"/>
    <w:rsid w:val="00C42B2C"/>
    <w:rsid w:val="00C43402"/>
    <w:rsid w:val="00C43D34"/>
    <w:rsid w:val="00C44CE6"/>
    <w:rsid w:val="00C454F2"/>
    <w:rsid w:val="00C45A33"/>
    <w:rsid w:val="00C463CC"/>
    <w:rsid w:val="00C468E8"/>
    <w:rsid w:val="00C47BB3"/>
    <w:rsid w:val="00C47BF1"/>
    <w:rsid w:val="00C507CD"/>
    <w:rsid w:val="00C50F10"/>
    <w:rsid w:val="00C52A19"/>
    <w:rsid w:val="00C52A6A"/>
    <w:rsid w:val="00C53083"/>
    <w:rsid w:val="00C53148"/>
    <w:rsid w:val="00C5466A"/>
    <w:rsid w:val="00C54C6C"/>
    <w:rsid w:val="00C55CFF"/>
    <w:rsid w:val="00C56955"/>
    <w:rsid w:val="00C56A39"/>
    <w:rsid w:val="00C570A9"/>
    <w:rsid w:val="00C60205"/>
    <w:rsid w:val="00C61A2C"/>
    <w:rsid w:val="00C62BB5"/>
    <w:rsid w:val="00C64307"/>
    <w:rsid w:val="00C64735"/>
    <w:rsid w:val="00C64902"/>
    <w:rsid w:val="00C658D1"/>
    <w:rsid w:val="00C66714"/>
    <w:rsid w:val="00C669D9"/>
    <w:rsid w:val="00C67F9D"/>
    <w:rsid w:val="00C7321E"/>
    <w:rsid w:val="00C73C44"/>
    <w:rsid w:val="00C74AAA"/>
    <w:rsid w:val="00C75650"/>
    <w:rsid w:val="00C76949"/>
    <w:rsid w:val="00C772F4"/>
    <w:rsid w:val="00C80E3A"/>
    <w:rsid w:val="00C81853"/>
    <w:rsid w:val="00C82CCE"/>
    <w:rsid w:val="00C8377F"/>
    <w:rsid w:val="00C85C14"/>
    <w:rsid w:val="00C92128"/>
    <w:rsid w:val="00C926D6"/>
    <w:rsid w:val="00C93546"/>
    <w:rsid w:val="00C93DF3"/>
    <w:rsid w:val="00C94228"/>
    <w:rsid w:val="00C953F5"/>
    <w:rsid w:val="00C96097"/>
    <w:rsid w:val="00C9612D"/>
    <w:rsid w:val="00C97678"/>
    <w:rsid w:val="00CA2535"/>
    <w:rsid w:val="00CA279E"/>
    <w:rsid w:val="00CA2D17"/>
    <w:rsid w:val="00CA58E1"/>
    <w:rsid w:val="00CA6986"/>
    <w:rsid w:val="00CA71C4"/>
    <w:rsid w:val="00CA7500"/>
    <w:rsid w:val="00CA7ABA"/>
    <w:rsid w:val="00CB0F67"/>
    <w:rsid w:val="00CB16B0"/>
    <w:rsid w:val="00CB4A29"/>
    <w:rsid w:val="00CB6B28"/>
    <w:rsid w:val="00CC0641"/>
    <w:rsid w:val="00CC1D01"/>
    <w:rsid w:val="00CC31AA"/>
    <w:rsid w:val="00CC618E"/>
    <w:rsid w:val="00CD0422"/>
    <w:rsid w:val="00CD17CC"/>
    <w:rsid w:val="00CD1960"/>
    <w:rsid w:val="00CD23FC"/>
    <w:rsid w:val="00CD314B"/>
    <w:rsid w:val="00CD3434"/>
    <w:rsid w:val="00CD36A3"/>
    <w:rsid w:val="00CD5093"/>
    <w:rsid w:val="00CD5B82"/>
    <w:rsid w:val="00CD6674"/>
    <w:rsid w:val="00CD7345"/>
    <w:rsid w:val="00CD7903"/>
    <w:rsid w:val="00CD7B67"/>
    <w:rsid w:val="00CE053D"/>
    <w:rsid w:val="00CE0E80"/>
    <w:rsid w:val="00CE115D"/>
    <w:rsid w:val="00CE30ED"/>
    <w:rsid w:val="00CE34EB"/>
    <w:rsid w:val="00CE39DB"/>
    <w:rsid w:val="00CE494F"/>
    <w:rsid w:val="00CE53D6"/>
    <w:rsid w:val="00CE617E"/>
    <w:rsid w:val="00CE684C"/>
    <w:rsid w:val="00CE707E"/>
    <w:rsid w:val="00CF04C2"/>
    <w:rsid w:val="00CF0847"/>
    <w:rsid w:val="00CF1B6D"/>
    <w:rsid w:val="00CF2708"/>
    <w:rsid w:val="00CF2A1C"/>
    <w:rsid w:val="00CF3A60"/>
    <w:rsid w:val="00CF49CA"/>
    <w:rsid w:val="00D00179"/>
    <w:rsid w:val="00D00519"/>
    <w:rsid w:val="00D01209"/>
    <w:rsid w:val="00D029F4"/>
    <w:rsid w:val="00D02F7A"/>
    <w:rsid w:val="00D0303D"/>
    <w:rsid w:val="00D034B5"/>
    <w:rsid w:val="00D03BCF"/>
    <w:rsid w:val="00D03E9D"/>
    <w:rsid w:val="00D0435D"/>
    <w:rsid w:val="00D10462"/>
    <w:rsid w:val="00D10F7E"/>
    <w:rsid w:val="00D11D91"/>
    <w:rsid w:val="00D1327B"/>
    <w:rsid w:val="00D13334"/>
    <w:rsid w:val="00D1512C"/>
    <w:rsid w:val="00D15523"/>
    <w:rsid w:val="00D2007B"/>
    <w:rsid w:val="00D206F2"/>
    <w:rsid w:val="00D2109E"/>
    <w:rsid w:val="00D22FF9"/>
    <w:rsid w:val="00D23D8E"/>
    <w:rsid w:val="00D23E50"/>
    <w:rsid w:val="00D24627"/>
    <w:rsid w:val="00D24C1E"/>
    <w:rsid w:val="00D27A45"/>
    <w:rsid w:val="00D31E03"/>
    <w:rsid w:val="00D33CAE"/>
    <w:rsid w:val="00D33DBC"/>
    <w:rsid w:val="00D3475C"/>
    <w:rsid w:val="00D354E5"/>
    <w:rsid w:val="00D36976"/>
    <w:rsid w:val="00D37BFC"/>
    <w:rsid w:val="00D41145"/>
    <w:rsid w:val="00D41FB6"/>
    <w:rsid w:val="00D42680"/>
    <w:rsid w:val="00D43C02"/>
    <w:rsid w:val="00D43D31"/>
    <w:rsid w:val="00D44399"/>
    <w:rsid w:val="00D448DE"/>
    <w:rsid w:val="00D44DBD"/>
    <w:rsid w:val="00D45367"/>
    <w:rsid w:val="00D45703"/>
    <w:rsid w:val="00D47731"/>
    <w:rsid w:val="00D508FA"/>
    <w:rsid w:val="00D50FD7"/>
    <w:rsid w:val="00D510B9"/>
    <w:rsid w:val="00D51B9D"/>
    <w:rsid w:val="00D52106"/>
    <w:rsid w:val="00D53833"/>
    <w:rsid w:val="00D53BF8"/>
    <w:rsid w:val="00D57975"/>
    <w:rsid w:val="00D60F4B"/>
    <w:rsid w:val="00D61B2A"/>
    <w:rsid w:val="00D62127"/>
    <w:rsid w:val="00D62173"/>
    <w:rsid w:val="00D62177"/>
    <w:rsid w:val="00D62225"/>
    <w:rsid w:val="00D6268C"/>
    <w:rsid w:val="00D634F7"/>
    <w:rsid w:val="00D63B86"/>
    <w:rsid w:val="00D64166"/>
    <w:rsid w:val="00D64454"/>
    <w:rsid w:val="00D7105C"/>
    <w:rsid w:val="00D71364"/>
    <w:rsid w:val="00D7250E"/>
    <w:rsid w:val="00D73BF5"/>
    <w:rsid w:val="00D74BCE"/>
    <w:rsid w:val="00D7543A"/>
    <w:rsid w:val="00D7740D"/>
    <w:rsid w:val="00D8011D"/>
    <w:rsid w:val="00D80BA2"/>
    <w:rsid w:val="00D83360"/>
    <w:rsid w:val="00D8379F"/>
    <w:rsid w:val="00D84B5F"/>
    <w:rsid w:val="00D86639"/>
    <w:rsid w:val="00D910A2"/>
    <w:rsid w:val="00D92115"/>
    <w:rsid w:val="00D930A0"/>
    <w:rsid w:val="00D93A43"/>
    <w:rsid w:val="00D93E06"/>
    <w:rsid w:val="00D9443A"/>
    <w:rsid w:val="00D9455A"/>
    <w:rsid w:val="00D95504"/>
    <w:rsid w:val="00D95688"/>
    <w:rsid w:val="00D9721C"/>
    <w:rsid w:val="00DA078B"/>
    <w:rsid w:val="00DA0EDD"/>
    <w:rsid w:val="00DA1B19"/>
    <w:rsid w:val="00DA4723"/>
    <w:rsid w:val="00DA4B42"/>
    <w:rsid w:val="00DA4D87"/>
    <w:rsid w:val="00DA4DF8"/>
    <w:rsid w:val="00DA4FA0"/>
    <w:rsid w:val="00DA4FC8"/>
    <w:rsid w:val="00DA5EA8"/>
    <w:rsid w:val="00DA6F91"/>
    <w:rsid w:val="00DA7F85"/>
    <w:rsid w:val="00DB13D6"/>
    <w:rsid w:val="00DB1E6B"/>
    <w:rsid w:val="00DB24D7"/>
    <w:rsid w:val="00DB39E8"/>
    <w:rsid w:val="00DB4C9B"/>
    <w:rsid w:val="00DB5B12"/>
    <w:rsid w:val="00DB750F"/>
    <w:rsid w:val="00DC088B"/>
    <w:rsid w:val="00DC0F8E"/>
    <w:rsid w:val="00DC1718"/>
    <w:rsid w:val="00DC1C04"/>
    <w:rsid w:val="00DC2918"/>
    <w:rsid w:val="00DC2A8C"/>
    <w:rsid w:val="00DC2CAE"/>
    <w:rsid w:val="00DC2E31"/>
    <w:rsid w:val="00DC3208"/>
    <w:rsid w:val="00DC443D"/>
    <w:rsid w:val="00DC6162"/>
    <w:rsid w:val="00DC63B4"/>
    <w:rsid w:val="00DD0457"/>
    <w:rsid w:val="00DD2159"/>
    <w:rsid w:val="00DD4D07"/>
    <w:rsid w:val="00DD503F"/>
    <w:rsid w:val="00DD6720"/>
    <w:rsid w:val="00DD6CD4"/>
    <w:rsid w:val="00DD716E"/>
    <w:rsid w:val="00DE1141"/>
    <w:rsid w:val="00DE2B2B"/>
    <w:rsid w:val="00DE42C3"/>
    <w:rsid w:val="00DE4D0A"/>
    <w:rsid w:val="00DE5E3C"/>
    <w:rsid w:val="00DE7BB6"/>
    <w:rsid w:val="00DE7F73"/>
    <w:rsid w:val="00DF0496"/>
    <w:rsid w:val="00DF08AC"/>
    <w:rsid w:val="00DF0FC3"/>
    <w:rsid w:val="00DF156A"/>
    <w:rsid w:val="00DF1D70"/>
    <w:rsid w:val="00DF1EB7"/>
    <w:rsid w:val="00DF36B5"/>
    <w:rsid w:val="00DF38B5"/>
    <w:rsid w:val="00DF3A3E"/>
    <w:rsid w:val="00DF3A9E"/>
    <w:rsid w:val="00DF4F6A"/>
    <w:rsid w:val="00DF6F3A"/>
    <w:rsid w:val="00DF73B9"/>
    <w:rsid w:val="00DF7595"/>
    <w:rsid w:val="00E009A6"/>
    <w:rsid w:val="00E01281"/>
    <w:rsid w:val="00E01E61"/>
    <w:rsid w:val="00E0293B"/>
    <w:rsid w:val="00E02DD2"/>
    <w:rsid w:val="00E058C9"/>
    <w:rsid w:val="00E05CCC"/>
    <w:rsid w:val="00E06D14"/>
    <w:rsid w:val="00E0732D"/>
    <w:rsid w:val="00E07F79"/>
    <w:rsid w:val="00E111F6"/>
    <w:rsid w:val="00E12CEB"/>
    <w:rsid w:val="00E12EAE"/>
    <w:rsid w:val="00E134CE"/>
    <w:rsid w:val="00E146B0"/>
    <w:rsid w:val="00E14A63"/>
    <w:rsid w:val="00E16235"/>
    <w:rsid w:val="00E165C0"/>
    <w:rsid w:val="00E16C4D"/>
    <w:rsid w:val="00E179B0"/>
    <w:rsid w:val="00E17C73"/>
    <w:rsid w:val="00E17EBE"/>
    <w:rsid w:val="00E20C9F"/>
    <w:rsid w:val="00E20CEE"/>
    <w:rsid w:val="00E22446"/>
    <w:rsid w:val="00E23193"/>
    <w:rsid w:val="00E23C8A"/>
    <w:rsid w:val="00E2437D"/>
    <w:rsid w:val="00E25168"/>
    <w:rsid w:val="00E25BF7"/>
    <w:rsid w:val="00E3002F"/>
    <w:rsid w:val="00E30508"/>
    <w:rsid w:val="00E314E4"/>
    <w:rsid w:val="00E31C51"/>
    <w:rsid w:val="00E33557"/>
    <w:rsid w:val="00E34F73"/>
    <w:rsid w:val="00E36176"/>
    <w:rsid w:val="00E365F8"/>
    <w:rsid w:val="00E3794B"/>
    <w:rsid w:val="00E41DFF"/>
    <w:rsid w:val="00E42A5C"/>
    <w:rsid w:val="00E42B1D"/>
    <w:rsid w:val="00E42B5E"/>
    <w:rsid w:val="00E44AA3"/>
    <w:rsid w:val="00E44C60"/>
    <w:rsid w:val="00E4593A"/>
    <w:rsid w:val="00E460D5"/>
    <w:rsid w:val="00E47FB4"/>
    <w:rsid w:val="00E51957"/>
    <w:rsid w:val="00E51F21"/>
    <w:rsid w:val="00E53D19"/>
    <w:rsid w:val="00E60D15"/>
    <w:rsid w:val="00E64186"/>
    <w:rsid w:val="00E661D8"/>
    <w:rsid w:val="00E6750C"/>
    <w:rsid w:val="00E6753A"/>
    <w:rsid w:val="00E7032A"/>
    <w:rsid w:val="00E7052C"/>
    <w:rsid w:val="00E7137D"/>
    <w:rsid w:val="00E723A5"/>
    <w:rsid w:val="00E72511"/>
    <w:rsid w:val="00E72CB1"/>
    <w:rsid w:val="00E7322C"/>
    <w:rsid w:val="00E737E6"/>
    <w:rsid w:val="00E75D99"/>
    <w:rsid w:val="00E761DF"/>
    <w:rsid w:val="00E76CC6"/>
    <w:rsid w:val="00E76E94"/>
    <w:rsid w:val="00E777A4"/>
    <w:rsid w:val="00E7780B"/>
    <w:rsid w:val="00E80276"/>
    <w:rsid w:val="00E80636"/>
    <w:rsid w:val="00E80E66"/>
    <w:rsid w:val="00E81ED9"/>
    <w:rsid w:val="00E82FEB"/>
    <w:rsid w:val="00E84EEE"/>
    <w:rsid w:val="00E86EE4"/>
    <w:rsid w:val="00E9093D"/>
    <w:rsid w:val="00E91E3C"/>
    <w:rsid w:val="00E962D1"/>
    <w:rsid w:val="00E963BE"/>
    <w:rsid w:val="00E9655F"/>
    <w:rsid w:val="00E96A94"/>
    <w:rsid w:val="00E9741D"/>
    <w:rsid w:val="00EA08D1"/>
    <w:rsid w:val="00EA0DCE"/>
    <w:rsid w:val="00EA43CF"/>
    <w:rsid w:val="00EA5310"/>
    <w:rsid w:val="00EA65DD"/>
    <w:rsid w:val="00EA7A49"/>
    <w:rsid w:val="00EB0DA2"/>
    <w:rsid w:val="00EB17FB"/>
    <w:rsid w:val="00EB2BDE"/>
    <w:rsid w:val="00EB2E2B"/>
    <w:rsid w:val="00EB3629"/>
    <w:rsid w:val="00EB3762"/>
    <w:rsid w:val="00EB3917"/>
    <w:rsid w:val="00EB3FBA"/>
    <w:rsid w:val="00EB7E89"/>
    <w:rsid w:val="00EC0323"/>
    <w:rsid w:val="00EC2085"/>
    <w:rsid w:val="00EC305A"/>
    <w:rsid w:val="00EC55F3"/>
    <w:rsid w:val="00EC5EAD"/>
    <w:rsid w:val="00EC6716"/>
    <w:rsid w:val="00EC6EAA"/>
    <w:rsid w:val="00EC7F9B"/>
    <w:rsid w:val="00ED06D8"/>
    <w:rsid w:val="00ED1B6D"/>
    <w:rsid w:val="00ED2B91"/>
    <w:rsid w:val="00ED311C"/>
    <w:rsid w:val="00ED3C7D"/>
    <w:rsid w:val="00ED5CCE"/>
    <w:rsid w:val="00ED7579"/>
    <w:rsid w:val="00ED761B"/>
    <w:rsid w:val="00ED773D"/>
    <w:rsid w:val="00EE091A"/>
    <w:rsid w:val="00EE0B27"/>
    <w:rsid w:val="00EE180B"/>
    <w:rsid w:val="00EE24B0"/>
    <w:rsid w:val="00EE2EB7"/>
    <w:rsid w:val="00EE3B16"/>
    <w:rsid w:val="00EE530B"/>
    <w:rsid w:val="00EE646E"/>
    <w:rsid w:val="00EE6937"/>
    <w:rsid w:val="00EE7BFA"/>
    <w:rsid w:val="00EF060A"/>
    <w:rsid w:val="00EF11CF"/>
    <w:rsid w:val="00EF1D5C"/>
    <w:rsid w:val="00EF2709"/>
    <w:rsid w:val="00EF29D4"/>
    <w:rsid w:val="00EF2EAC"/>
    <w:rsid w:val="00EF3C93"/>
    <w:rsid w:val="00EF4B64"/>
    <w:rsid w:val="00EF580E"/>
    <w:rsid w:val="00EF5E3C"/>
    <w:rsid w:val="00EF64D0"/>
    <w:rsid w:val="00EF6AFA"/>
    <w:rsid w:val="00F00157"/>
    <w:rsid w:val="00F01DBD"/>
    <w:rsid w:val="00F03A80"/>
    <w:rsid w:val="00F04216"/>
    <w:rsid w:val="00F04F14"/>
    <w:rsid w:val="00F054D5"/>
    <w:rsid w:val="00F058CD"/>
    <w:rsid w:val="00F0683F"/>
    <w:rsid w:val="00F07087"/>
    <w:rsid w:val="00F117AC"/>
    <w:rsid w:val="00F11ADE"/>
    <w:rsid w:val="00F12997"/>
    <w:rsid w:val="00F1353A"/>
    <w:rsid w:val="00F14229"/>
    <w:rsid w:val="00F15916"/>
    <w:rsid w:val="00F22E69"/>
    <w:rsid w:val="00F23318"/>
    <w:rsid w:val="00F25047"/>
    <w:rsid w:val="00F253C0"/>
    <w:rsid w:val="00F26F19"/>
    <w:rsid w:val="00F349B6"/>
    <w:rsid w:val="00F34F9E"/>
    <w:rsid w:val="00F356BB"/>
    <w:rsid w:val="00F40043"/>
    <w:rsid w:val="00F40D37"/>
    <w:rsid w:val="00F40DD6"/>
    <w:rsid w:val="00F427B3"/>
    <w:rsid w:val="00F429BF"/>
    <w:rsid w:val="00F438F6"/>
    <w:rsid w:val="00F43D07"/>
    <w:rsid w:val="00F448B7"/>
    <w:rsid w:val="00F45261"/>
    <w:rsid w:val="00F45480"/>
    <w:rsid w:val="00F457BC"/>
    <w:rsid w:val="00F45D43"/>
    <w:rsid w:val="00F46749"/>
    <w:rsid w:val="00F46DE7"/>
    <w:rsid w:val="00F51DFA"/>
    <w:rsid w:val="00F5280F"/>
    <w:rsid w:val="00F52A07"/>
    <w:rsid w:val="00F52FBE"/>
    <w:rsid w:val="00F54153"/>
    <w:rsid w:val="00F54ED3"/>
    <w:rsid w:val="00F5644A"/>
    <w:rsid w:val="00F57268"/>
    <w:rsid w:val="00F6013D"/>
    <w:rsid w:val="00F617C4"/>
    <w:rsid w:val="00F6292F"/>
    <w:rsid w:val="00F62DEB"/>
    <w:rsid w:val="00F63B78"/>
    <w:rsid w:val="00F64F19"/>
    <w:rsid w:val="00F65CC4"/>
    <w:rsid w:val="00F66797"/>
    <w:rsid w:val="00F67107"/>
    <w:rsid w:val="00F672C5"/>
    <w:rsid w:val="00F676FF"/>
    <w:rsid w:val="00F707EC"/>
    <w:rsid w:val="00F70880"/>
    <w:rsid w:val="00F710F5"/>
    <w:rsid w:val="00F71A53"/>
    <w:rsid w:val="00F72424"/>
    <w:rsid w:val="00F73206"/>
    <w:rsid w:val="00F75739"/>
    <w:rsid w:val="00F7576D"/>
    <w:rsid w:val="00F76087"/>
    <w:rsid w:val="00F76407"/>
    <w:rsid w:val="00F80785"/>
    <w:rsid w:val="00F81DFD"/>
    <w:rsid w:val="00F837AB"/>
    <w:rsid w:val="00F86CF9"/>
    <w:rsid w:val="00F901B4"/>
    <w:rsid w:val="00F934D3"/>
    <w:rsid w:val="00F956C5"/>
    <w:rsid w:val="00F973F3"/>
    <w:rsid w:val="00F97656"/>
    <w:rsid w:val="00F97C69"/>
    <w:rsid w:val="00FA0557"/>
    <w:rsid w:val="00FA0C75"/>
    <w:rsid w:val="00FA23A5"/>
    <w:rsid w:val="00FA2794"/>
    <w:rsid w:val="00FA2D65"/>
    <w:rsid w:val="00FA3AEB"/>
    <w:rsid w:val="00FA3B37"/>
    <w:rsid w:val="00FA5D20"/>
    <w:rsid w:val="00FA6025"/>
    <w:rsid w:val="00FA75CE"/>
    <w:rsid w:val="00FB08C3"/>
    <w:rsid w:val="00FB15DE"/>
    <w:rsid w:val="00FB1BF7"/>
    <w:rsid w:val="00FB2AD1"/>
    <w:rsid w:val="00FB2B37"/>
    <w:rsid w:val="00FB2EC3"/>
    <w:rsid w:val="00FB3373"/>
    <w:rsid w:val="00FB3D2C"/>
    <w:rsid w:val="00FB402B"/>
    <w:rsid w:val="00FB4BC0"/>
    <w:rsid w:val="00FC0B0B"/>
    <w:rsid w:val="00FC0ECC"/>
    <w:rsid w:val="00FC1E1E"/>
    <w:rsid w:val="00FC215D"/>
    <w:rsid w:val="00FC2C9D"/>
    <w:rsid w:val="00FC4045"/>
    <w:rsid w:val="00FC6C24"/>
    <w:rsid w:val="00FC6F57"/>
    <w:rsid w:val="00FC7365"/>
    <w:rsid w:val="00FC7910"/>
    <w:rsid w:val="00FC7E9D"/>
    <w:rsid w:val="00FD28F0"/>
    <w:rsid w:val="00FD3090"/>
    <w:rsid w:val="00FD38A5"/>
    <w:rsid w:val="00FD5FFD"/>
    <w:rsid w:val="00FD619C"/>
    <w:rsid w:val="00FD63ED"/>
    <w:rsid w:val="00FD6A6F"/>
    <w:rsid w:val="00FD7C48"/>
    <w:rsid w:val="00FE08EE"/>
    <w:rsid w:val="00FE236C"/>
    <w:rsid w:val="00FE39BA"/>
    <w:rsid w:val="00FE4606"/>
    <w:rsid w:val="00FE5FE7"/>
    <w:rsid w:val="00FE60F4"/>
    <w:rsid w:val="00FE6941"/>
    <w:rsid w:val="00FE73DE"/>
    <w:rsid w:val="00FE78CC"/>
    <w:rsid w:val="00FE7A59"/>
    <w:rsid w:val="00FF0654"/>
    <w:rsid w:val="00FF0856"/>
    <w:rsid w:val="00FF114C"/>
    <w:rsid w:val="00FF456B"/>
    <w:rsid w:val="00FF4696"/>
    <w:rsid w:val="00FF472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89EB2"/>
  <w15:docId w15:val="{271F17CE-0A9B-4454-9714-8FB0B7DC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015B-515A-48F9-8D37-5880D77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lack</dc:creator>
  <cp:keywords/>
  <dc:description/>
  <cp:lastModifiedBy>Toni Tomlin</cp:lastModifiedBy>
  <cp:revision>2</cp:revision>
  <cp:lastPrinted>2022-07-09T21:49:00Z</cp:lastPrinted>
  <dcterms:created xsi:type="dcterms:W3CDTF">2022-10-02T16:17:00Z</dcterms:created>
  <dcterms:modified xsi:type="dcterms:W3CDTF">2022-10-02T16:17:00Z</dcterms:modified>
</cp:coreProperties>
</file>